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08D3E" w14:textId="77777777" w:rsidR="00DD4DDF" w:rsidRPr="00A91F4A" w:rsidRDefault="00DD4DDF" w:rsidP="00A91F4A">
      <w:pPr>
        <w:tabs>
          <w:tab w:val="left" w:pos="1290"/>
        </w:tabs>
        <w:jc w:val="center"/>
        <w:rPr>
          <w:w w:val="150"/>
          <w:kern w:val="0"/>
          <w:sz w:val="24"/>
          <w:szCs w:val="24"/>
        </w:rPr>
      </w:pPr>
      <w:r w:rsidRPr="00A91F4A">
        <w:rPr>
          <w:rFonts w:hint="eastAsia"/>
          <w:w w:val="150"/>
          <w:kern w:val="0"/>
          <w:sz w:val="28"/>
          <w:szCs w:val="24"/>
        </w:rPr>
        <w:t>山元町中小企業振興資金申込みに係る提出書類一覧</w:t>
      </w:r>
    </w:p>
    <w:tbl>
      <w:tblPr>
        <w:tblStyle w:val="a5"/>
        <w:tblW w:w="10036" w:type="dxa"/>
        <w:tblInd w:w="-5" w:type="dxa"/>
        <w:tblLook w:val="04A0" w:firstRow="1" w:lastRow="0" w:firstColumn="1" w:lastColumn="0" w:noHBand="0" w:noVBand="1"/>
      </w:tblPr>
      <w:tblGrid>
        <w:gridCol w:w="582"/>
        <w:gridCol w:w="3185"/>
        <w:gridCol w:w="4931"/>
        <w:gridCol w:w="1338"/>
      </w:tblGrid>
      <w:tr w:rsidR="005646C1" w:rsidRPr="00BE61E3" w14:paraId="1DD5E6DC" w14:textId="77777777" w:rsidTr="00A2400D">
        <w:trPr>
          <w:trHeight w:val="400"/>
        </w:trPr>
        <w:tc>
          <w:tcPr>
            <w:tcW w:w="582" w:type="dxa"/>
            <w:tcBorders>
              <w:tr2bl w:val="single" w:sz="4" w:space="0" w:color="auto"/>
            </w:tcBorders>
          </w:tcPr>
          <w:p w14:paraId="790760E2" w14:textId="77777777" w:rsidR="000045BE" w:rsidRPr="00BE61E3" w:rsidRDefault="000045BE" w:rsidP="005646C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85" w:type="dxa"/>
            <w:vAlign w:val="center"/>
          </w:tcPr>
          <w:p w14:paraId="2B1CA461" w14:textId="77777777" w:rsidR="000045BE" w:rsidRPr="00BE61E3" w:rsidRDefault="000045BE" w:rsidP="005228DD">
            <w:pPr>
              <w:jc w:val="center"/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書類名</w:t>
            </w:r>
          </w:p>
        </w:tc>
        <w:tc>
          <w:tcPr>
            <w:tcW w:w="4931" w:type="dxa"/>
            <w:vAlign w:val="center"/>
          </w:tcPr>
          <w:p w14:paraId="04DAF4D5" w14:textId="77777777" w:rsidR="000045BE" w:rsidRPr="00BE61E3" w:rsidRDefault="000045BE" w:rsidP="005228DD">
            <w:pPr>
              <w:jc w:val="center"/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留意事項</w:t>
            </w:r>
          </w:p>
        </w:tc>
        <w:tc>
          <w:tcPr>
            <w:tcW w:w="1338" w:type="dxa"/>
            <w:vAlign w:val="center"/>
          </w:tcPr>
          <w:p w14:paraId="5EEF4FD1" w14:textId="77777777" w:rsidR="000045BE" w:rsidRPr="00BE61E3" w:rsidRDefault="000045BE" w:rsidP="005228DD">
            <w:pPr>
              <w:jc w:val="center"/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ﾁｪｯｸ</w:t>
            </w:r>
          </w:p>
        </w:tc>
      </w:tr>
      <w:tr w:rsidR="005228DD" w:rsidRPr="00BE61E3" w14:paraId="3CDCA2EC" w14:textId="77777777" w:rsidTr="00CB1048">
        <w:trPr>
          <w:trHeight w:val="852"/>
        </w:trPr>
        <w:tc>
          <w:tcPr>
            <w:tcW w:w="582" w:type="dxa"/>
            <w:vMerge w:val="restart"/>
            <w:textDirection w:val="tbRlV"/>
          </w:tcPr>
          <w:p w14:paraId="320648E9" w14:textId="77777777" w:rsidR="005228DD" w:rsidRPr="00BE61E3" w:rsidRDefault="005228DD" w:rsidP="000045BE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521936">
              <w:rPr>
                <w:rFonts w:asciiTheme="minorEastAsia" w:hAnsiTheme="minorEastAsia" w:hint="eastAsia"/>
                <w:spacing w:val="43"/>
                <w:kern w:val="0"/>
                <w:sz w:val="22"/>
                <w:fitText w:val="3600" w:id="1380644608"/>
              </w:rPr>
              <w:t>通常申込み時に必要な書</w:t>
            </w:r>
            <w:r w:rsidRPr="00521936">
              <w:rPr>
                <w:rFonts w:asciiTheme="minorEastAsia" w:hAnsiTheme="minorEastAsia" w:hint="eastAsia"/>
                <w:spacing w:val="7"/>
                <w:kern w:val="0"/>
                <w:sz w:val="22"/>
                <w:fitText w:val="3600" w:id="1380644608"/>
              </w:rPr>
              <w:t>類</w:t>
            </w:r>
          </w:p>
        </w:tc>
        <w:tc>
          <w:tcPr>
            <w:tcW w:w="3185" w:type="dxa"/>
            <w:vAlign w:val="center"/>
          </w:tcPr>
          <w:p w14:paraId="3627D4F5" w14:textId="77777777" w:rsidR="005228DD" w:rsidRPr="00151587" w:rsidRDefault="005228DD" w:rsidP="005228DD">
            <w:pPr>
              <w:jc w:val="left"/>
              <w:rPr>
                <w:rFonts w:asciiTheme="minorEastAsia" w:hAnsiTheme="minorEastAsia"/>
                <w:sz w:val="22"/>
              </w:rPr>
            </w:pPr>
            <w:r w:rsidRPr="00151587">
              <w:rPr>
                <w:rFonts w:hint="eastAsia"/>
                <w:snapToGrid w:val="0"/>
                <w:sz w:val="22"/>
              </w:rPr>
              <w:t>山元町中小企業振興資金融資斡旋申込書</w:t>
            </w:r>
          </w:p>
        </w:tc>
        <w:tc>
          <w:tcPr>
            <w:tcW w:w="4931" w:type="dxa"/>
            <w:vAlign w:val="center"/>
          </w:tcPr>
          <w:p w14:paraId="31218B54" w14:textId="77777777" w:rsidR="005228DD" w:rsidRDefault="005228DD" w:rsidP="005228D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補償申込の都度、毎回必要</w:t>
            </w:r>
          </w:p>
          <w:p w14:paraId="6EEAE490" w14:textId="77777777" w:rsidR="00151587" w:rsidRPr="003416CB" w:rsidRDefault="00077A86" w:rsidP="005228DD">
            <w:pPr>
              <w:rPr>
                <w:b/>
                <w:i/>
              </w:rPr>
            </w:pPr>
            <w:bookmarkStart w:id="0" w:name="JUMP_SEQ_10"/>
            <w:bookmarkEnd w:id="0"/>
            <w:r w:rsidRPr="00077A86">
              <w:rPr>
                <w:rFonts w:hint="eastAsia"/>
                <w:b/>
                <w:i/>
              </w:rPr>
              <w:t>※</w:t>
            </w:r>
            <w:r w:rsidRPr="00077A86">
              <w:rPr>
                <w:b/>
                <w:i/>
              </w:rPr>
              <w:t>山元町中小企業振興資金融資要綱</w:t>
            </w:r>
            <w:r w:rsidRPr="00077A86">
              <w:rPr>
                <w:rFonts w:hint="eastAsia"/>
                <w:b/>
                <w:i/>
              </w:rPr>
              <w:t xml:space="preserve">　様式第１号</w:t>
            </w:r>
          </w:p>
        </w:tc>
        <w:tc>
          <w:tcPr>
            <w:tcW w:w="1338" w:type="dxa"/>
            <w:vAlign w:val="center"/>
          </w:tcPr>
          <w:p w14:paraId="444F5A5A" w14:textId="77777777" w:rsidR="005228DD" w:rsidRPr="00BE61E3" w:rsidRDefault="005228DD" w:rsidP="005228DD">
            <w:pPr>
              <w:jc w:val="left"/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該当　　□</w:t>
            </w:r>
          </w:p>
          <w:p w14:paraId="334A1A38" w14:textId="77777777" w:rsidR="005228DD" w:rsidRPr="00BE61E3" w:rsidRDefault="005228DD" w:rsidP="005228DD">
            <w:pPr>
              <w:jc w:val="left"/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該当なし□</w:t>
            </w:r>
          </w:p>
        </w:tc>
      </w:tr>
      <w:tr w:rsidR="00C23E58" w:rsidRPr="00BE61E3" w14:paraId="029957C5" w14:textId="77777777" w:rsidTr="00CB1048">
        <w:trPr>
          <w:trHeight w:val="1547"/>
        </w:trPr>
        <w:tc>
          <w:tcPr>
            <w:tcW w:w="582" w:type="dxa"/>
            <w:vMerge/>
            <w:textDirection w:val="tbRlV"/>
          </w:tcPr>
          <w:p w14:paraId="776303A2" w14:textId="77777777" w:rsidR="00C23E58" w:rsidRPr="00BE61E3" w:rsidRDefault="00C23E58" w:rsidP="000045BE">
            <w:pPr>
              <w:ind w:left="113" w:right="113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3185" w:type="dxa"/>
            <w:vAlign w:val="center"/>
          </w:tcPr>
          <w:p w14:paraId="2C8F5E21" w14:textId="77777777" w:rsidR="00C23E58" w:rsidRPr="00151587" w:rsidRDefault="00C23E58" w:rsidP="005228DD">
            <w:pPr>
              <w:jc w:val="left"/>
              <w:rPr>
                <w:snapToGrid w:val="0"/>
                <w:sz w:val="22"/>
              </w:rPr>
            </w:pPr>
            <w:r w:rsidRPr="00151587">
              <w:rPr>
                <w:rFonts w:hint="eastAsia"/>
                <w:snapToGrid w:val="0"/>
                <w:sz w:val="22"/>
              </w:rPr>
              <w:t>山元町中小企業振興資金等利子補給に係る委任状</w:t>
            </w:r>
          </w:p>
        </w:tc>
        <w:tc>
          <w:tcPr>
            <w:tcW w:w="4931" w:type="dxa"/>
            <w:vAlign w:val="center"/>
          </w:tcPr>
          <w:p w14:paraId="131AF0A2" w14:textId="77777777" w:rsidR="00C23E58" w:rsidRDefault="00C23E58" w:rsidP="005228D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補償申込の都度、毎回必要</w:t>
            </w:r>
          </w:p>
          <w:p w14:paraId="0B8E25C3" w14:textId="77777777" w:rsidR="00C23E58" w:rsidRPr="00C23E58" w:rsidRDefault="00C23E58" w:rsidP="005228DD">
            <w:pPr>
              <w:rPr>
                <w:rFonts w:asciiTheme="minorEastAsia" w:hAnsiTheme="minorEastAsia"/>
                <w:b/>
                <w:i/>
                <w:sz w:val="22"/>
              </w:rPr>
            </w:pPr>
            <w:r w:rsidRPr="00C23E58">
              <w:rPr>
                <w:rFonts w:asciiTheme="minorEastAsia" w:hAnsiTheme="minorEastAsia" w:hint="eastAsia"/>
                <w:b/>
                <w:i/>
                <w:sz w:val="22"/>
              </w:rPr>
              <w:t>※利子補給を受けない場合は不要</w:t>
            </w:r>
          </w:p>
          <w:p w14:paraId="674B5213" w14:textId="77777777" w:rsidR="003E6DC4" w:rsidRPr="003E6DC4" w:rsidRDefault="00C23E58" w:rsidP="005228DD">
            <w:pPr>
              <w:rPr>
                <w:b/>
                <w:i/>
                <w:snapToGrid w:val="0"/>
                <w:sz w:val="22"/>
              </w:rPr>
            </w:pPr>
            <w:r w:rsidRPr="00C23E58">
              <w:rPr>
                <w:rFonts w:asciiTheme="minorEastAsia" w:hAnsiTheme="minorEastAsia" w:hint="eastAsia"/>
                <w:b/>
                <w:i/>
                <w:sz w:val="22"/>
              </w:rPr>
              <w:t>※別紙様式「</w:t>
            </w:r>
            <w:r w:rsidRPr="00C23E58">
              <w:rPr>
                <w:rFonts w:hint="eastAsia"/>
                <w:b/>
                <w:i/>
                <w:snapToGrid w:val="0"/>
                <w:sz w:val="22"/>
              </w:rPr>
              <w:t>山元町中小企業振興資金等利子補給に係る委任状」</w:t>
            </w:r>
          </w:p>
        </w:tc>
        <w:tc>
          <w:tcPr>
            <w:tcW w:w="1338" w:type="dxa"/>
            <w:vAlign w:val="center"/>
          </w:tcPr>
          <w:p w14:paraId="4F98917F" w14:textId="77777777" w:rsidR="00C23E58" w:rsidRPr="00BE61E3" w:rsidRDefault="00C23E58" w:rsidP="00151587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該当　　□</w:t>
            </w:r>
          </w:p>
          <w:p w14:paraId="2B1292E0" w14:textId="77777777" w:rsidR="00C23E58" w:rsidRPr="00BE61E3" w:rsidRDefault="00C23E58" w:rsidP="00151587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該当なし□</w:t>
            </w:r>
          </w:p>
        </w:tc>
      </w:tr>
      <w:tr w:rsidR="00151587" w:rsidRPr="00BE61E3" w14:paraId="609859BE" w14:textId="77777777" w:rsidTr="00A2400D">
        <w:trPr>
          <w:trHeight w:val="1695"/>
        </w:trPr>
        <w:tc>
          <w:tcPr>
            <w:tcW w:w="582" w:type="dxa"/>
            <w:vMerge/>
            <w:textDirection w:val="tbRlV"/>
          </w:tcPr>
          <w:p w14:paraId="4FC8E37A" w14:textId="77777777" w:rsidR="00151587" w:rsidRPr="00BE61E3" w:rsidRDefault="00151587" w:rsidP="000045BE">
            <w:pPr>
              <w:ind w:left="113" w:right="113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3185" w:type="dxa"/>
            <w:vAlign w:val="center"/>
          </w:tcPr>
          <w:p w14:paraId="3BCDA0FB" w14:textId="77777777" w:rsidR="00151587" w:rsidRDefault="00151587" w:rsidP="005228DD">
            <w:pPr>
              <w:jc w:val="left"/>
              <w:rPr>
                <w:snapToGrid w:val="0"/>
                <w:sz w:val="22"/>
              </w:rPr>
            </w:pPr>
            <w:r w:rsidRPr="00151587">
              <w:rPr>
                <w:rFonts w:hint="eastAsia"/>
                <w:snapToGrid w:val="0"/>
                <w:sz w:val="22"/>
              </w:rPr>
              <w:t>同意書</w:t>
            </w:r>
          </w:p>
          <w:p w14:paraId="0763A358" w14:textId="77777777" w:rsidR="003470CF" w:rsidRDefault="00C121EF" w:rsidP="003470CF">
            <w:pPr>
              <w:jc w:val="left"/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（町と商工会へ各種提出）</w:t>
            </w:r>
          </w:p>
          <w:p w14:paraId="68CBA107" w14:textId="45CF7CAD" w:rsidR="00D1363B" w:rsidRPr="003470CF" w:rsidRDefault="00D1363B" w:rsidP="00D1363B">
            <w:pPr>
              <w:ind w:left="220" w:hangingChars="100" w:hanging="220"/>
              <w:jc w:val="left"/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※商工会会長あての同意書は写しを提出</w:t>
            </w:r>
          </w:p>
        </w:tc>
        <w:tc>
          <w:tcPr>
            <w:tcW w:w="4931" w:type="dxa"/>
            <w:vAlign w:val="center"/>
          </w:tcPr>
          <w:p w14:paraId="66ED74FD" w14:textId="77777777" w:rsidR="00151587" w:rsidRDefault="00151587" w:rsidP="005228D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補償申込の都度、毎回必要</w:t>
            </w:r>
          </w:p>
          <w:p w14:paraId="29F25A9E" w14:textId="77777777" w:rsidR="00151587" w:rsidRDefault="00151587" w:rsidP="005228DD">
            <w:pPr>
              <w:rPr>
                <w:rFonts w:asciiTheme="minorEastAsia" w:hAnsiTheme="minorEastAsia"/>
                <w:b/>
                <w:i/>
                <w:sz w:val="22"/>
              </w:rPr>
            </w:pPr>
            <w:r w:rsidRPr="00151587">
              <w:rPr>
                <w:rFonts w:asciiTheme="minorEastAsia" w:hAnsiTheme="minorEastAsia" w:hint="eastAsia"/>
                <w:b/>
                <w:i/>
                <w:sz w:val="22"/>
              </w:rPr>
              <w:t>※別紙様式「同意書」</w:t>
            </w:r>
          </w:p>
          <w:p w14:paraId="33582320" w14:textId="72B9A9CE" w:rsidR="001C511C" w:rsidRPr="00151587" w:rsidRDefault="00AB045E" w:rsidP="005228DD">
            <w:pPr>
              <w:rPr>
                <w:rFonts w:asciiTheme="minorEastAsia" w:hAnsiTheme="minorEastAsia"/>
                <w:b/>
                <w:i/>
                <w:sz w:val="22"/>
              </w:rPr>
            </w:pPr>
            <w:r w:rsidRPr="00151587">
              <w:rPr>
                <w:rFonts w:asciiTheme="minorEastAsia" w:hAnsiTheme="minorEastAsia" w:hint="eastAsia"/>
                <w:b/>
                <w:i/>
                <w:sz w:val="22"/>
              </w:rPr>
              <w:t>※別紙様式</w:t>
            </w:r>
            <w:r w:rsidR="001C511C">
              <w:rPr>
                <w:rFonts w:asciiTheme="minorEastAsia" w:hAnsiTheme="minorEastAsia" w:hint="eastAsia"/>
                <w:b/>
                <w:i/>
                <w:sz w:val="22"/>
              </w:rPr>
              <w:t>「山元町中小企業振興資金等融資斡旋手数料に関する同意書」</w:t>
            </w:r>
          </w:p>
        </w:tc>
        <w:tc>
          <w:tcPr>
            <w:tcW w:w="1338" w:type="dxa"/>
            <w:vAlign w:val="center"/>
          </w:tcPr>
          <w:p w14:paraId="57485C2A" w14:textId="77777777" w:rsidR="00151587" w:rsidRPr="00BE61E3" w:rsidRDefault="00151587" w:rsidP="00151587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該当　　□</w:t>
            </w:r>
          </w:p>
          <w:p w14:paraId="0E04936C" w14:textId="77777777" w:rsidR="00151587" w:rsidRPr="00BE61E3" w:rsidRDefault="00151587" w:rsidP="00151587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該当なし□</w:t>
            </w:r>
          </w:p>
        </w:tc>
      </w:tr>
      <w:tr w:rsidR="005228DD" w:rsidRPr="00BE61E3" w14:paraId="0547F0F5" w14:textId="77777777" w:rsidTr="00CB1048">
        <w:trPr>
          <w:trHeight w:val="830"/>
        </w:trPr>
        <w:tc>
          <w:tcPr>
            <w:tcW w:w="582" w:type="dxa"/>
            <w:vMerge/>
            <w:textDirection w:val="tbRlV"/>
          </w:tcPr>
          <w:p w14:paraId="4FB7C11D" w14:textId="77777777" w:rsidR="005228DD" w:rsidRPr="00BE61E3" w:rsidRDefault="005228DD" w:rsidP="000045BE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85" w:type="dxa"/>
            <w:vAlign w:val="center"/>
          </w:tcPr>
          <w:p w14:paraId="57784F60" w14:textId="516A488E" w:rsidR="005228DD" w:rsidRPr="00BE61E3" w:rsidRDefault="005228DD" w:rsidP="00BE61E3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信用保証依頼書</w:t>
            </w:r>
            <w:r w:rsidR="00C45EF0">
              <w:rPr>
                <w:rFonts w:asciiTheme="minorEastAsia" w:hAnsiTheme="minorEastAsia" w:hint="eastAsia"/>
                <w:sz w:val="22"/>
              </w:rPr>
              <w:t>（写）</w:t>
            </w:r>
          </w:p>
        </w:tc>
        <w:tc>
          <w:tcPr>
            <w:tcW w:w="4931" w:type="dxa"/>
            <w:vAlign w:val="center"/>
          </w:tcPr>
          <w:p w14:paraId="3D89E78C" w14:textId="77777777" w:rsidR="005228DD" w:rsidRDefault="005228DD" w:rsidP="00BE61E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補償申込の都度、毎回必要</w:t>
            </w:r>
          </w:p>
          <w:p w14:paraId="6E84BF3F" w14:textId="77777777" w:rsidR="00151587" w:rsidRPr="00BE61E3" w:rsidRDefault="005228DD" w:rsidP="00BE61E3">
            <w:pPr>
              <w:rPr>
                <w:rFonts w:asciiTheme="minorEastAsia" w:hAnsiTheme="minorEastAsia"/>
                <w:b/>
                <w:i/>
                <w:sz w:val="22"/>
              </w:rPr>
            </w:pPr>
            <w:r w:rsidRPr="00BE61E3">
              <w:rPr>
                <w:rFonts w:asciiTheme="minorEastAsia" w:hAnsiTheme="minorEastAsia" w:hint="eastAsia"/>
                <w:b/>
                <w:i/>
                <w:sz w:val="22"/>
              </w:rPr>
              <w:t>※金融機関にて作成</w:t>
            </w:r>
          </w:p>
        </w:tc>
        <w:tc>
          <w:tcPr>
            <w:tcW w:w="1338" w:type="dxa"/>
            <w:vAlign w:val="center"/>
          </w:tcPr>
          <w:p w14:paraId="75A9C879" w14:textId="77777777" w:rsidR="005228DD" w:rsidRPr="00BE61E3" w:rsidRDefault="005228DD" w:rsidP="00BE61E3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該当　　□</w:t>
            </w:r>
          </w:p>
          <w:p w14:paraId="0D7CBC14" w14:textId="77777777" w:rsidR="005228DD" w:rsidRPr="00BE61E3" w:rsidRDefault="005228DD" w:rsidP="00BE61E3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該当なし□</w:t>
            </w:r>
          </w:p>
        </w:tc>
      </w:tr>
      <w:tr w:rsidR="005228DD" w:rsidRPr="00BE61E3" w14:paraId="78A12C61" w14:textId="77777777" w:rsidTr="00A2400D">
        <w:trPr>
          <w:trHeight w:val="525"/>
        </w:trPr>
        <w:tc>
          <w:tcPr>
            <w:tcW w:w="582" w:type="dxa"/>
            <w:vMerge/>
          </w:tcPr>
          <w:p w14:paraId="33F3A87E" w14:textId="77777777" w:rsidR="005228DD" w:rsidRPr="00BE61E3" w:rsidRDefault="005228DD" w:rsidP="000045B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85" w:type="dxa"/>
            <w:vAlign w:val="center"/>
          </w:tcPr>
          <w:p w14:paraId="2593BA2C" w14:textId="76DC4BAF" w:rsidR="005228DD" w:rsidRPr="00BE61E3" w:rsidRDefault="005228DD" w:rsidP="00BE61E3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信用保証委託申込書</w:t>
            </w:r>
            <w:r w:rsidR="00C45EF0">
              <w:rPr>
                <w:rFonts w:asciiTheme="minorEastAsia" w:hAnsiTheme="minorEastAsia" w:hint="eastAsia"/>
                <w:sz w:val="22"/>
              </w:rPr>
              <w:t>（写）</w:t>
            </w:r>
          </w:p>
        </w:tc>
        <w:tc>
          <w:tcPr>
            <w:tcW w:w="4931" w:type="dxa"/>
            <w:vAlign w:val="center"/>
          </w:tcPr>
          <w:p w14:paraId="1B4E9AE9" w14:textId="77777777" w:rsidR="005228DD" w:rsidRDefault="005228DD" w:rsidP="00BE61E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補償申込の都度、毎回必要</w:t>
            </w:r>
          </w:p>
          <w:p w14:paraId="2F5A0001" w14:textId="10EBC791" w:rsidR="00664DD2" w:rsidRPr="00611E3A" w:rsidRDefault="00664DD2" w:rsidP="00BE61E3">
            <w:pPr>
              <w:rPr>
                <w:rFonts w:asciiTheme="minorEastAsia" w:hAnsiTheme="minorEastAsia"/>
                <w:b/>
                <w:bCs/>
                <w:i/>
                <w:iCs/>
                <w:sz w:val="22"/>
              </w:rPr>
            </w:pPr>
            <w:r w:rsidRPr="00611E3A">
              <w:rPr>
                <w:rFonts w:asciiTheme="minorEastAsia" w:hAnsiTheme="minorEastAsia" w:hint="eastAsia"/>
                <w:b/>
                <w:bCs/>
                <w:i/>
                <w:iCs/>
                <w:sz w:val="22"/>
              </w:rPr>
              <w:t>※保証人を立てない場合は、</w:t>
            </w:r>
            <w:r w:rsidR="00A2400D" w:rsidRPr="00611E3A">
              <w:rPr>
                <w:rFonts w:asciiTheme="minorEastAsia" w:hAnsiTheme="minorEastAsia" w:hint="eastAsia"/>
                <w:b/>
                <w:bCs/>
                <w:i/>
                <w:iCs/>
                <w:sz w:val="22"/>
              </w:rPr>
              <w:t>「事業者選択型経営者保証非提供制度」要件確認書兼誓約書</w:t>
            </w:r>
            <w:r w:rsidR="00130A08">
              <w:rPr>
                <w:rFonts w:asciiTheme="minorEastAsia" w:hAnsiTheme="minorEastAsia" w:hint="eastAsia"/>
                <w:b/>
                <w:bCs/>
                <w:i/>
                <w:iCs/>
                <w:sz w:val="22"/>
              </w:rPr>
              <w:t>（写）</w:t>
            </w:r>
            <w:r w:rsidRPr="00611E3A">
              <w:rPr>
                <w:rFonts w:asciiTheme="minorEastAsia" w:hAnsiTheme="minorEastAsia" w:hint="eastAsia"/>
                <w:b/>
                <w:bCs/>
                <w:i/>
                <w:iCs/>
                <w:sz w:val="22"/>
              </w:rPr>
              <w:t>を添付すること。</w:t>
            </w:r>
          </w:p>
        </w:tc>
        <w:tc>
          <w:tcPr>
            <w:tcW w:w="1338" w:type="dxa"/>
            <w:vAlign w:val="center"/>
          </w:tcPr>
          <w:p w14:paraId="2ABEEDEC" w14:textId="77777777" w:rsidR="005228DD" w:rsidRPr="00BE61E3" w:rsidRDefault="005228DD" w:rsidP="00BE61E3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該当　　□</w:t>
            </w:r>
          </w:p>
          <w:p w14:paraId="79BA3C1D" w14:textId="77777777" w:rsidR="005228DD" w:rsidRPr="00BE61E3" w:rsidRDefault="005228DD" w:rsidP="00BE61E3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該当なし□</w:t>
            </w:r>
          </w:p>
        </w:tc>
      </w:tr>
      <w:tr w:rsidR="005228DD" w:rsidRPr="00BE61E3" w14:paraId="31D44C26" w14:textId="77777777" w:rsidTr="00A2400D">
        <w:trPr>
          <w:trHeight w:val="1685"/>
        </w:trPr>
        <w:tc>
          <w:tcPr>
            <w:tcW w:w="582" w:type="dxa"/>
            <w:vMerge/>
          </w:tcPr>
          <w:p w14:paraId="698BA405" w14:textId="77777777" w:rsidR="005228DD" w:rsidRPr="00BE61E3" w:rsidRDefault="005228DD" w:rsidP="000045B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85" w:type="dxa"/>
            <w:vAlign w:val="center"/>
          </w:tcPr>
          <w:p w14:paraId="2D203F6A" w14:textId="7C5074E0" w:rsidR="005228DD" w:rsidRPr="00BE61E3" w:rsidRDefault="005228DD" w:rsidP="00BE61E3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個人情報の取扱いに関する同意書</w:t>
            </w:r>
            <w:r w:rsidR="00C45EF0">
              <w:rPr>
                <w:rFonts w:asciiTheme="minorEastAsia" w:hAnsiTheme="minorEastAsia" w:hint="eastAsia"/>
                <w:sz w:val="22"/>
              </w:rPr>
              <w:t>（写）</w:t>
            </w:r>
          </w:p>
        </w:tc>
        <w:tc>
          <w:tcPr>
            <w:tcW w:w="4931" w:type="dxa"/>
            <w:vAlign w:val="center"/>
          </w:tcPr>
          <w:p w14:paraId="492D990D" w14:textId="77777777" w:rsidR="005228DD" w:rsidRPr="00BE61E3" w:rsidRDefault="005228DD" w:rsidP="00BE61E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補償申込の都度、毎回必要</w:t>
            </w:r>
          </w:p>
          <w:p w14:paraId="755575DD" w14:textId="77777777" w:rsidR="005228DD" w:rsidRDefault="005228DD" w:rsidP="00BE61E3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BE61E3">
              <w:rPr>
                <w:rFonts w:asciiTheme="minorEastAsia" w:hAnsiTheme="minorEastAsia" w:hint="eastAsia"/>
                <w:sz w:val="22"/>
              </w:rPr>
              <w:t>補償申込の</w:t>
            </w:r>
            <w:r>
              <w:rPr>
                <w:rFonts w:asciiTheme="minorEastAsia" w:hAnsiTheme="minorEastAsia" w:hint="eastAsia"/>
                <w:sz w:val="22"/>
              </w:rPr>
              <w:t>関係者（本人、連帯保証人、担保提供者等）から個別に提出</w:t>
            </w:r>
          </w:p>
          <w:p w14:paraId="6A979FEF" w14:textId="77777777" w:rsidR="00151587" w:rsidRPr="00396A60" w:rsidRDefault="00396A60" w:rsidP="00567292">
            <w:pPr>
              <w:ind w:left="221" w:hangingChars="100" w:hanging="221"/>
              <w:rPr>
                <w:rFonts w:asciiTheme="minorEastAsia" w:hAnsiTheme="minorEastAsia"/>
                <w:b/>
                <w:i/>
                <w:sz w:val="22"/>
              </w:rPr>
            </w:pPr>
            <w:r w:rsidRPr="00396A60">
              <w:rPr>
                <w:rFonts w:asciiTheme="minorEastAsia" w:hAnsiTheme="minorEastAsia" w:hint="eastAsia"/>
                <w:b/>
                <w:i/>
                <w:sz w:val="22"/>
              </w:rPr>
              <w:t>※本人が自署捺印</w:t>
            </w:r>
          </w:p>
        </w:tc>
        <w:tc>
          <w:tcPr>
            <w:tcW w:w="1338" w:type="dxa"/>
            <w:vAlign w:val="center"/>
          </w:tcPr>
          <w:p w14:paraId="55DF8F61" w14:textId="77777777" w:rsidR="005228DD" w:rsidRPr="00BE61E3" w:rsidRDefault="005228DD" w:rsidP="00BE61E3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該当　　□</w:t>
            </w:r>
          </w:p>
          <w:p w14:paraId="7C8C6A3B" w14:textId="77777777" w:rsidR="005228DD" w:rsidRPr="00BE61E3" w:rsidRDefault="005228DD" w:rsidP="00BE61E3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該当なし□</w:t>
            </w:r>
          </w:p>
        </w:tc>
      </w:tr>
      <w:tr w:rsidR="005228DD" w:rsidRPr="00BE61E3" w14:paraId="00A1C541" w14:textId="77777777" w:rsidTr="00A2400D">
        <w:trPr>
          <w:trHeight w:val="1964"/>
        </w:trPr>
        <w:tc>
          <w:tcPr>
            <w:tcW w:w="582" w:type="dxa"/>
            <w:vMerge/>
          </w:tcPr>
          <w:p w14:paraId="387A2B3E" w14:textId="77777777" w:rsidR="005228DD" w:rsidRPr="00BE61E3" w:rsidRDefault="005228DD" w:rsidP="000045B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85" w:type="dxa"/>
            <w:vAlign w:val="center"/>
          </w:tcPr>
          <w:p w14:paraId="41D9B068" w14:textId="77777777" w:rsidR="005228DD" w:rsidRPr="00BE61E3" w:rsidRDefault="005228DD" w:rsidP="00BE61E3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確定申告書（写）</w:t>
            </w:r>
          </w:p>
          <w:p w14:paraId="5751592D" w14:textId="77777777" w:rsidR="005228DD" w:rsidRPr="00BE61E3" w:rsidRDefault="005228DD" w:rsidP="00BE61E3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（決算書）</w:t>
            </w:r>
          </w:p>
        </w:tc>
        <w:tc>
          <w:tcPr>
            <w:tcW w:w="4931" w:type="dxa"/>
            <w:vAlign w:val="center"/>
          </w:tcPr>
          <w:p w14:paraId="66D6F38E" w14:textId="77777777" w:rsidR="005228DD" w:rsidRPr="00BE61E3" w:rsidRDefault="005228DD" w:rsidP="00BE61E3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BE61E3">
              <w:rPr>
                <w:rFonts w:asciiTheme="minorEastAsia" w:hAnsiTheme="minorEastAsia" w:hint="eastAsia"/>
                <w:sz w:val="22"/>
              </w:rPr>
              <w:t>直近３期分（税務署受付印、勘定科目内訳明細のあるもの）ただし、前回までの利用時に提出済の場合や業歴が満たない場合には不要</w:t>
            </w:r>
          </w:p>
          <w:p w14:paraId="5F4A711D" w14:textId="33E44ADE" w:rsidR="00151587" w:rsidRPr="00BE61E3" w:rsidRDefault="005228DD" w:rsidP="00BE61E3">
            <w:pPr>
              <w:rPr>
                <w:rFonts w:asciiTheme="minorEastAsia" w:hAnsiTheme="minorEastAsia"/>
                <w:b/>
                <w:i/>
                <w:sz w:val="22"/>
              </w:rPr>
            </w:pPr>
            <w:r w:rsidRPr="00BE61E3">
              <w:rPr>
                <w:rFonts w:asciiTheme="minorEastAsia" w:hAnsiTheme="minorEastAsia" w:hint="eastAsia"/>
                <w:b/>
                <w:i/>
                <w:sz w:val="22"/>
              </w:rPr>
              <w:t>※必要に応じ原本やそれ以前の申告書を確認</w:t>
            </w:r>
            <w:r w:rsidR="00130A08">
              <w:rPr>
                <w:rFonts w:asciiTheme="minorEastAsia" w:hAnsiTheme="minorEastAsia" w:hint="eastAsia"/>
                <w:b/>
                <w:i/>
                <w:sz w:val="22"/>
              </w:rPr>
              <w:t>する</w:t>
            </w:r>
            <w:r w:rsidRPr="00BE61E3">
              <w:rPr>
                <w:rFonts w:asciiTheme="minorEastAsia" w:hAnsiTheme="minorEastAsia" w:hint="eastAsia"/>
                <w:b/>
                <w:i/>
                <w:sz w:val="22"/>
              </w:rPr>
              <w:t>場合もあります。</w:t>
            </w:r>
          </w:p>
        </w:tc>
        <w:tc>
          <w:tcPr>
            <w:tcW w:w="1338" w:type="dxa"/>
            <w:vAlign w:val="center"/>
          </w:tcPr>
          <w:p w14:paraId="45E26045" w14:textId="77777777" w:rsidR="005228DD" w:rsidRPr="00BE61E3" w:rsidRDefault="005228DD" w:rsidP="00BE61E3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該当　　□</w:t>
            </w:r>
          </w:p>
          <w:p w14:paraId="1893FEC7" w14:textId="77777777" w:rsidR="005228DD" w:rsidRPr="00BE61E3" w:rsidRDefault="005228DD" w:rsidP="00BE61E3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該当なし□</w:t>
            </w:r>
          </w:p>
        </w:tc>
      </w:tr>
      <w:tr w:rsidR="005228DD" w:rsidRPr="00BE61E3" w14:paraId="2F17A012" w14:textId="77777777" w:rsidTr="00A2400D">
        <w:trPr>
          <w:trHeight w:val="541"/>
        </w:trPr>
        <w:tc>
          <w:tcPr>
            <w:tcW w:w="582" w:type="dxa"/>
            <w:vMerge/>
          </w:tcPr>
          <w:p w14:paraId="5919017D" w14:textId="77777777" w:rsidR="005228DD" w:rsidRPr="00BE61E3" w:rsidRDefault="005228DD" w:rsidP="000045B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85" w:type="dxa"/>
            <w:vAlign w:val="center"/>
          </w:tcPr>
          <w:p w14:paraId="2F5AFF10" w14:textId="35A0C2C4" w:rsidR="00151587" w:rsidRPr="00BE61E3" w:rsidRDefault="005228DD" w:rsidP="00BE61E3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残高試算表</w:t>
            </w:r>
            <w:r w:rsidR="00C45EF0">
              <w:rPr>
                <w:rFonts w:asciiTheme="minorEastAsia" w:hAnsiTheme="minorEastAsia" w:hint="eastAsia"/>
                <w:sz w:val="22"/>
              </w:rPr>
              <w:t>（写）</w:t>
            </w:r>
          </w:p>
        </w:tc>
        <w:tc>
          <w:tcPr>
            <w:tcW w:w="4931" w:type="dxa"/>
            <w:vAlign w:val="center"/>
          </w:tcPr>
          <w:p w14:paraId="50F7E845" w14:textId="77777777" w:rsidR="00151587" w:rsidRPr="00BE61E3" w:rsidRDefault="005228DD" w:rsidP="000A46A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決算期から６か月以上経過していれば</w:t>
            </w:r>
            <w:r w:rsidRPr="00BE61E3">
              <w:rPr>
                <w:rFonts w:asciiTheme="minorEastAsia" w:hAnsiTheme="minorEastAsia" w:hint="eastAsia"/>
                <w:sz w:val="22"/>
              </w:rPr>
              <w:t>必要</w:t>
            </w:r>
          </w:p>
        </w:tc>
        <w:tc>
          <w:tcPr>
            <w:tcW w:w="1338" w:type="dxa"/>
            <w:vAlign w:val="center"/>
          </w:tcPr>
          <w:p w14:paraId="519688A4" w14:textId="77777777" w:rsidR="005228DD" w:rsidRPr="00BE61E3" w:rsidRDefault="005228DD" w:rsidP="00BE61E3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該当　　□</w:t>
            </w:r>
          </w:p>
          <w:p w14:paraId="1704D2CC" w14:textId="77777777" w:rsidR="005228DD" w:rsidRPr="00BE61E3" w:rsidRDefault="005228DD" w:rsidP="00BE61E3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該当なし□</w:t>
            </w:r>
          </w:p>
        </w:tc>
      </w:tr>
      <w:tr w:rsidR="005228DD" w:rsidRPr="00BE61E3" w14:paraId="508D0FE0" w14:textId="77777777" w:rsidTr="00A2400D">
        <w:tc>
          <w:tcPr>
            <w:tcW w:w="582" w:type="dxa"/>
            <w:vMerge/>
          </w:tcPr>
          <w:p w14:paraId="3864A2B7" w14:textId="77777777" w:rsidR="005228DD" w:rsidRPr="00BE61E3" w:rsidRDefault="005228DD" w:rsidP="000045B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85" w:type="dxa"/>
            <w:vAlign w:val="center"/>
          </w:tcPr>
          <w:p w14:paraId="3BE5F538" w14:textId="77777777" w:rsidR="00C45EF0" w:rsidRDefault="005228DD" w:rsidP="00BE61E3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商業登記簿謄本</w:t>
            </w:r>
            <w:r w:rsidR="00C45EF0">
              <w:rPr>
                <w:rFonts w:asciiTheme="minorEastAsia" w:hAnsiTheme="minorEastAsia" w:hint="eastAsia"/>
                <w:sz w:val="22"/>
              </w:rPr>
              <w:t>（写）</w:t>
            </w:r>
            <w:r w:rsidRPr="00BE61E3">
              <w:rPr>
                <w:rFonts w:asciiTheme="minorEastAsia" w:hAnsiTheme="minorEastAsia" w:hint="eastAsia"/>
                <w:sz w:val="22"/>
              </w:rPr>
              <w:t>、</w:t>
            </w:r>
          </w:p>
          <w:p w14:paraId="07C30799" w14:textId="44E90EB4" w:rsidR="005228DD" w:rsidRPr="00BE61E3" w:rsidRDefault="005228DD" w:rsidP="00BE61E3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定款（写）</w:t>
            </w:r>
          </w:p>
        </w:tc>
        <w:tc>
          <w:tcPr>
            <w:tcW w:w="4931" w:type="dxa"/>
            <w:vAlign w:val="center"/>
          </w:tcPr>
          <w:p w14:paraId="7947EFC6" w14:textId="72B227FF" w:rsidR="00151587" w:rsidRDefault="005228DD" w:rsidP="00521936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保証申込の都度、</w:t>
            </w:r>
            <w:r w:rsidR="00521936">
              <w:rPr>
                <w:rFonts w:asciiTheme="minorEastAsia" w:hAnsiTheme="minorEastAsia" w:hint="eastAsia"/>
                <w:sz w:val="22"/>
              </w:rPr>
              <w:t>毎回必要</w:t>
            </w:r>
          </w:p>
          <w:p w14:paraId="60072623" w14:textId="1C3E2DF1" w:rsidR="00C45EF0" w:rsidRPr="00BE61E3" w:rsidRDefault="00C45EF0" w:rsidP="00521936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BE61E3">
              <w:rPr>
                <w:rFonts w:asciiTheme="minorEastAsia" w:hAnsiTheme="minorEastAsia" w:hint="eastAsia"/>
                <w:sz w:val="22"/>
              </w:rPr>
              <w:t>商業登記簿謄本</w:t>
            </w:r>
            <w:r>
              <w:rPr>
                <w:rFonts w:asciiTheme="minorEastAsia" w:hAnsiTheme="minorEastAsia" w:hint="eastAsia"/>
                <w:sz w:val="22"/>
              </w:rPr>
              <w:t>については、最近</w:t>
            </w:r>
            <w:r w:rsidRPr="00BE61E3">
              <w:rPr>
                <w:rFonts w:asciiTheme="minorEastAsia" w:hAnsiTheme="minorEastAsia" w:hint="eastAsia"/>
                <w:sz w:val="22"/>
              </w:rPr>
              <w:t>３か月以内のもの</w:t>
            </w:r>
            <w:r>
              <w:rPr>
                <w:rFonts w:asciiTheme="minorEastAsia" w:hAnsiTheme="minorEastAsia" w:hint="eastAsia"/>
                <w:sz w:val="22"/>
              </w:rPr>
              <w:t>が必要</w:t>
            </w:r>
          </w:p>
        </w:tc>
        <w:tc>
          <w:tcPr>
            <w:tcW w:w="1338" w:type="dxa"/>
            <w:vAlign w:val="center"/>
          </w:tcPr>
          <w:p w14:paraId="0D4EF757" w14:textId="77777777" w:rsidR="005228DD" w:rsidRPr="00BE61E3" w:rsidRDefault="005228DD" w:rsidP="00BE61E3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該当　　□</w:t>
            </w:r>
          </w:p>
          <w:p w14:paraId="29738A4A" w14:textId="77777777" w:rsidR="005228DD" w:rsidRPr="00BE61E3" w:rsidRDefault="005228DD" w:rsidP="00BE61E3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該当なし□</w:t>
            </w:r>
          </w:p>
        </w:tc>
      </w:tr>
      <w:tr w:rsidR="00326E0C" w:rsidRPr="00BE61E3" w14:paraId="66657A39" w14:textId="77777777" w:rsidTr="00A2400D">
        <w:trPr>
          <w:trHeight w:val="496"/>
        </w:trPr>
        <w:tc>
          <w:tcPr>
            <w:tcW w:w="582" w:type="dxa"/>
            <w:vMerge/>
          </w:tcPr>
          <w:p w14:paraId="4EA6D9CB" w14:textId="77777777" w:rsidR="00326E0C" w:rsidRPr="00BE61E3" w:rsidRDefault="00326E0C" w:rsidP="000045B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85" w:type="dxa"/>
            <w:vAlign w:val="center"/>
          </w:tcPr>
          <w:p w14:paraId="71FE1D48" w14:textId="28E450E3" w:rsidR="00326E0C" w:rsidRPr="00BE61E3" w:rsidRDefault="00326E0C" w:rsidP="00BE61E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民票</w:t>
            </w:r>
            <w:r w:rsidR="00C45EF0" w:rsidRPr="00BE61E3">
              <w:rPr>
                <w:rFonts w:asciiTheme="minorEastAsia" w:hAnsiTheme="minorEastAsia" w:hint="eastAsia"/>
                <w:sz w:val="22"/>
              </w:rPr>
              <w:t>（写）</w:t>
            </w:r>
          </w:p>
        </w:tc>
        <w:tc>
          <w:tcPr>
            <w:tcW w:w="4931" w:type="dxa"/>
            <w:vAlign w:val="center"/>
          </w:tcPr>
          <w:p w14:paraId="3CB63982" w14:textId="4AE87383" w:rsidR="00326E0C" w:rsidRDefault="00326E0C" w:rsidP="00521936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個人事業者の場合、</w:t>
            </w:r>
            <w:r w:rsidR="00521936">
              <w:rPr>
                <w:rFonts w:asciiTheme="minorEastAsia" w:hAnsiTheme="minorEastAsia" w:hint="eastAsia"/>
                <w:sz w:val="22"/>
              </w:rPr>
              <w:t>保証申込の都度、最近</w:t>
            </w:r>
            <w:r w:rsidR="00521936" w:rsidRPr="00BE61E3">
              <w:rPr>
                <w:rFonts w:asciiTheme="minorEastAsia" w:hAnsiTheme="minorEastAsia" w:hint="eastAsia"/>
                <w:sz w:val="22"/>
              </w:rPr>
              <w:t>３か月以内のもの</w:t>
            </w:r>
            <w:r w:rsidR="00521936">
              <w:rPr>
                <w:rFonts w:asciiTheme="minorEastAsia" w:hAnsiTheme="minorEastAsia" w:hint="eastAsia"/>
                <w:sz w:val="22"/>
              </w:rPr>
              <w:t>が</w:t>
            </w:r>
            <w:r>
              <w:rPr>
                <w:rFonts w:asciiTheme="minorEastAsia" w:hAnsiTheme="minorEastAsia" w:hint="eastAsia"/>
                <w:sz w:val="22"/>
              </w:rPr>
              <w:t>毎回必要</w:t>
            </w:r>
          </w:p>
        </w:tc>
        <w:tc>
          <w:tcPr>
            <w:tcW w:w="1338" w:type="dxa"/>
            <w:vAlign w:val="center"/>
          </w:tcPr>
          <w:p w14:paraId="35C90EDD" w14:textId="77777777" w:rsidR="00326E0C" w:rsidRPr="00BE61E3" w:rsidRDefault="00326E0C" w:rsidP="00326E0C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該当　　□</w:t>
            </w:r>
          </w:p>
          <w:p w14:paraId="7D4BF791" w14:textId="77777777" w:rsidR="00326E0C" w:rsidRPr="00BE61E3" w:rsidRDefault="00326E0C" w:rsidP="00326E0C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該当なし□</w:t>
            </w:r>
          </w:p>
        </w:tc>
      </w:tr>
      <w:tr w:rsidR="00B72D34" w:rsidRPr="00BE61E3" w14:paraId="7757EFA6" w14:textId="77777777" w:rsidTr="00A2400D">
        <w:trPr>
          <w:trHeight w:val="1617"/>
        </w:trPr>
        <w:tc>
          <w:tcPr>
            <w:tcW w:w="582" w:type="dxa"/>
            <w:vMerge/>
          </w:tcPr>
          <w:p w14:paraId="5E0EC2FC" w14:textId="77777777" w:rsidR="00B72D34" w:rsidRPr="00BE61E3" w:rsidRDefault="00B72D34" w:rsidP="000045B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85" w:type="dxa"/>
            <w:vAlign w:val="center"/>
          </w:tcPr>
          <w:p w14:paraId="775B150F" w14:textId="59FFCD1C" w:rsidR="00B72D34" w:rsidRPr="00BE61E3" w:rsidRDefault="00B72D34" w:rsidP="00BE61E3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印鑑証明書</w:t>
            </w:r>
            <w:r w:rsidR="00C45EF0" w:rsidRPr="00BE61E3">
              <w:rPr>
                <w:rFonts w:asciiTheme="minorEastAsia" w:hAnsiTheme="minorEastAsia" w:hint="eastAsia"/>
                <w:sz w:val="22"/>
              </w:rPr>
              <w:t>（写）</w:t>
            </w:r>
          </w:p>
        </w:tc>
        <w:tc>
          <w:tcPr>
            <w:tcW w:w="4931" w:type="dxa"/>
            <w:vAlign w:val="center"/>
          </w:tcPr>
          <w:p w14:paraId="7C43E6A4" w14:textId="77777777" w:rsidR="00B72D34" w:rsidRPr="00BE61E3" w:rsidRDefault="00B72D34" w:rsidP="00BE61E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保証申込の都度、毎回必要</w:t>
            </w:r>
          </w:p>
          <w:p w14:paraId="386D5424" w14:textId="00D94347" w:rsidR="00B72D34" w:rsidRDefault="00B72D34" w:rsidP="00807E38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BE61E3">
              <w:rPr>
                <w:rFonts w:asciiTheme="minorEastAsia" w:hAnsiTheme="minorEastAsia" w:hint="eastAsia"/>
                <w:sz w:val="22"/>
              </w:rPr>
              <w:t>申込人（法人・個人）について、最近３か月以内のものが各１通</w:t>
            </w:r>
          </w:p>
          <w:p w14:paraId="53F42E11" w14:textId="169726FE" w:rsidR="009D60AB" w:rsidRPr="00BF79D2" w:rsidRDefault="00BF79D2" w:rsidP="009D60AB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連帯保証人を立てる場合は、連帯保証人の印鑑証明書も必要</w:t>
            </w:r>
          </w:p>
        </w:tc>
        <w:tc>
          <w:tcPr>
            <w:tcW w:w="1338" w:type="dxa"/>
            <w:vAlign w:val="center"/>
          </w:tcPr>
          <w:p w14:paraId="59983231" w14:textId="77777777" w:rsidR="00B72D34" w:rsidRPr="00BE61E3" w:rsidRDefault="00B72D34" w:rsidP="00BE61E3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該当　　□</w:t>
            </w:r>
          </w:p>
          <w:p w14:paraId="3ECA70D8" w14:textId="77777777" w:rsidR="00B72D34" w:rsidRPr="00BE61E3" w:rsidRDefault="00B72D34" w:rsidP="000A46A8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該当なし□</w:t>
            </w:r>
          </w:p>
        </w:tc>
      </w:tr>
      <w:tr w:rsidR="00B72D34" w:rsidRPr="00BE61E3" w14:paraId="2E371B24" w14:textId="77777777" w:rsidTr="00A2400D">
        <w:trPr>
          <w:trHeight w:val="2686"/>
        </w:trPr>
        <w:tc>
          <w:tcPr>
            <w:tcW w:w="582" w:type="dxa"/>
            <w:vMerge/>
          </w:tcPr>
          <w:p w14:paraId="0391A3B3" w14:textId="77777777" w:rsidR="00B72D34" w:rsidRPr="00BE61E3" w:rsidRDefault="00B72D34" w:rsidP="000045B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85" w:type="dxa"/>
            <w:vAlign w:val="center"/>
          </w:tcPr>
          <w:p w14:paraId="0541CF31" w14:textId="456C914D" w:rsidR="00B72D34" w:rsidRPr="00BE61E3" w:rsidRDefault="00B72D34" w:rsidP="00BE61E3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納税証明書</w:t>
            </w:r>
            <w:r w:rsidR="00C45EF0" w:rsidRPr="00BE61E3">
              <w:rPr>
                <w:rFonts w:asciiTheme="minorEastAsia" w:hAnsiTheme="minorEastAsia" w:hint="eastAsia"/>
                <w:sz w:val="22"/>
              </w:rPr>
              <w:t>（写）</w:t>
            </w:r>
          </w:p>
        </w:tc>
        <w:tc>
          <w:tcPr>
            <w:tcW w:w="4931" w:type="dxa"/>
            <w:vAlign w:val="center"/>
          </w:tcPr>
          <w:p w14:paraId="48B63104" w14:textId="77777777" w:rsidR="00B72D34" w:rsidRPr="00BE61E3" w:rsidRDefault="00B72D34" w:rsidP="00BE61E3">
            <w:pPr>
              <w:rPr>
                <w:rFonts w:asciiTheme="minorEastAsia" w:hAnsiTheme="minorEastAsia"/>
                <w:b/>
                <w:i/>
                <w:sz w:val="22"/>
              </w:rPr>
            </w:pPr>
            <w:r w:rsidRPr="00BE61E3">
              <w:rPr>
                <w:rFonts w:asciiTheme="minorEastAsia" w:hAnsiTheme="minorEastAsia" w:hint="eastAsia"/>
                <w:b/>
                <w:i/>
                <w:sz w:val="22"/>
              </w:rPr>
              <w:t>【法人の場合】</w:t>
            </w:r>
          </w:p>
          <w:p w14:paraId="1083325C" w14:textId="710F008D" w:rsidR="00B72D34" w:rsidRDefault="00B72D34" w:rsidP="00BE61E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BE61E3">
              <w:rPr>
                <w:rFonts w:asciiTheme="minorEastAsia" w:hAnsiTheme="minorEastAsia" w:hint="eastAsia"/>
                <w:sz w:val="22"/>
              </w:rPr>
              <w:t>法人税または事業税の証明書</w:t>
            </w:r>
          </w:p>
          <w:p w14:paraId="7594EC3E" w14:textId="0BBBCC39" w:rsidR="005A763A" w:rsidRPr="00BE61E3" w:rsidRDefault="00B72D34" w:rsidP="00304CB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807E38">
              <w:rPr>
                <w:rFonts w:asciiTheme="minorEastAsia" w:hAnsiTheme="minorEastAsia" w:hint="eastAsia"/>
                <w:sz w:val="22"/>
              </w:rPr>
              <w:t>連帯保証人を立てる場合は</w:t>
            </w:r>
            <w:r>
              <w:rPr>
                <w:rFonts w:asciiTheme="minorEastAsia" w:hAnsiTheme="minorEastAsia" w:hint="eastAsia"/>
                <w:sz w:val="22"/>
              </w:rPr>
              <w:t>連帯保証人の納税証明書</w:t>
            </w:r>
            <w:r w:rsidR="00807E38">
              <w:rPr>
                <w:rFonts w:asciiTheme="minorEastAsia" w:hAnsiTheme="minorEastAsia" w:hint="eastAsia"/>
                <w:sz w:val="22"/>
              </w:rPr>
              <w:t>も必要</w:t>
            </w:r>
          </w:p>
          <w:p w14:paraId="0325771A" w14:textId="77777777" w:rsidR="00B72D34" w:rsidRPr="00BE61E3" w:rsidRDefault="00B72D34" w:rsidP="00BE61E3">
            <w:pPr>
              <w:rPr>
                <w:rFonts w:asciiTheme="minorEastAsia" w:hAnsiTheme="minorEastAsia"/>
                <w:b/>
                <w:i/>
                <w:sz w:val="22"/>
              </w:rPr>
            </w:pPr>
            <w:r w:rsidRPr="00BE61E3">
              <w:rPr>
                <w:rFonts w:asciiTheme="minorEastAsia" w:hAnsiTheme="minorEastAsia" w:hint="eastAsia"/>
                <w:b/>
                <w:i/>
                <w:sz w:val="22"/>
              </w:rPr>
              <w:t>【個人の場合】</w:t>
            </w:r>
          </w:p>
          <w:p w14:paraId="4F56CF5A" w14:textId="6795094C" w:rsidR="00B72D34" w:rsidRPr="00BE61E3" w:rsidRDefault="00B72D34" w:rsidP="000A46A8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BE61E3">
              <w:rPr>
                <w:rFonts w:asciiTheme="minorEastAsia" w:hAnsiTheme="minorEastAsia" w:hint="eastAsia"/>
                <w:sz w:val="22"/>
              </w:rPr>
              <w:t>所得税または事業税の証明</w:t>
            </w:r>
            <w:r>
              <w:rPr>
                <w:rFonts w:asciiTheme="minorEastAsia" w:hAnsiTheme="minorEastAsia" w:hint="eastAsia"/>
                <w:sz w:val="22"/>
              </w:rPr>
              <w:t>書。どちらの証明書も添付できない場合には、住民税の証明書が必要</w:t>
            </w:r>
            <w:r w:rsidRPr="00BE61E3">
              <w:rPr>
                <w:rFonts w:asciiTheme="minorEastAsia" w:hAnsiTheme="minorEastAsia" w:hint="eastAsia"/>
                <w:sz w:val="22"/>
              </w:rPr>
              <w:t>（この場合は、原則として事業による所得割のあるもの）</w:t>
            </w:r>
          </w:p>
        </w:tc>
        <w:tc>
          <w:tcPr>
            <w:tcW w:w="1338" w:type="dxa"/>
            <w:vAlign w:val="center"/>
          </w:tcPr>
          <w:p w14:paraId="505D7E4C" w14:textId="77777777" w:rsidR="00B72D34" w:rsidRPr="00BE61E3" w:rsidRDefault="00B72D34" w:rsidP="00BE61E3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該当　　□</w:t>
            </w:r>
          </w:p>
          <w:p w14:paraId="2DC308D8" w14:textId="77777777" w:rsidR="00B72D34" w:rsidRPr="00BE61E3" w:rsidRDefault="00B72D34" w:rsidP="00BE61E3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該当なし□</w:t>
            </w:r>
          </w:p>
        </w:tc>
      </w:tr>
      <w:tr w:rsidR="00B72D34" w:rsidRPr="00BE61E3" w14:paraId="3AB49931" w14:textId="77777777" w:rsidTr="00A2400D">
        <w:tc>
          <w:tcPr>
            <w:tcW w:w="582" w:type="dxa"/>
            <w:vMerge/>
          </w:tcPr>
          <w:p w14:paraId="1318F14C" w14:textId="77777777" w:rsidR="00B72D34" w:rsidRPr="00BE61E3" w:rsidRDefault="00B72D34" w:rsidP="000045B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85" w:type="dxa"/>
            <w:vAlign w:val="center"/>
          </w:tcPr>
          <w:p w14:paraId="3EEDB372" w14:textId="2BA0A928" w:rsidR="00B72D34" w:rsidRPr="00BE61E3" w:rsidRDefault="00B72D34" w:rsidP="00BE61E3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外国人登録原票</w:t>
            </w:r>
            <w:r w:rsidR="00C45EF0" w:rsidRPr="00BE61E3">
              <w:rPr>
                <w:rFonts w:asciiTheme="minorEastAsia" w:hAnsiTheme="minorEastAsia" w:hint="eastAsia"/>
                <w:sz w:val="22"/>
              </w:rPr>
              <w:t>（写）</w:t>
            </w:r>
          </w:p>
          <w:p w14:paraId="4009F727" w14:textId="4D8633EE" w:rsidR="00B72D34" w:rsidRPr="00BE61E3" w:rsidRDefault="00B72D34" w:rsidP="00BE61E3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記載事項証明書</w:t>
            </w:r>
            <w:r w:rsidR="00C45EF0" w:rsidRPr="00BE61E3">
              <w:rPr>
                <w:rFonts w:asciiTheme="minorEastAsia" w:hAnsiTheme="minorEastAsia" w:hint="eastAsia"/>
                <w:sz w:val="22"/>
              </w:rPr>
              <w:t>（写）</w:t>
            </w:r>
          </w:p>
        </w:tc>
        <w:tc>
          <w:tcPr>
            <w:tcW w:w="4931" w:type="dxa"/>
            <w:vAlign w:val="center"/>
          </w:tcPr>
          <w:p w14:paraId="595B6BBB" w14:textId="77777777" w:rsidR="00B72D34" w:rsidRPr="00BE61E3" w:rsidRDefault="00B72D34" w:rsidP="00567292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代表者または連帯保証人が外国人である場合に必要</w:t>
            </w:r>
          </w:p>
        </w:tc>
        <w:tc>
          <w:tcPr>
            <w:tcW w:w="1338" w:type="dxa"/>
            <w:vAlign w:val="center"/>
          </w:tcPr>
          <w:p w14:paraId="2340D999" w14:textId="77777777" w:rsidR="00B72D34" w:rsidRPr="00BE61E3" w:rsidRDefault="00B72D34" w:rsidP="00BE61E3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該当　　□</w:t>
            </w:r>
          </w:p>
          <w:p w14:paraId="09E8954E" w14:textId="77777777" w:rsidR="00B72D34" w:rsidRPr="00BE61E3" w:rsidRDefault="00B72D34" w:rsidP="00BE61E3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該当なし□</w:t>
            </w:r>
          </w:p>
        </w:tc>
      </w:tr>
      <w:tr w:rsidR="009D7593" w:rsidRPr="00BE61E3" w14:paraId="19792A93" w14:textId="77777777" w:rsidTr="00A2400D">
        <w:trPr>
          <w:cantSplit/>
          <w:trHeight w:val="403"/>
        </w:trPr>
        <w:tc>
          <w:tcPr>
            <w:tcW w:w="582" w:type="dxa"/>
            <w:vMerge w:val="restart"/>
            <w:textDirection w:val="tbRlV"/>
          </w:tcPr>
          <w:p w14:paraId="3D65CE0F" w14:textId="77777777" w:rsidR="009D7593" w:rsidRPr="009D7593" w:rsidRDefault="009D7593" w:rsidP="005646C1">
            <w:pPr>
              <w:ind w:left="113" w:right="113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304CB0">
              <w:rPr>
                <w:rFonts w:asciiTheme="minorEastAsia" w:hAnsiTheme="minorEastAsia" w:hint="eastAsia"/>
                <w:spacing w:val="53"/>
                <w:kern w:val="0"/>
                <w:sz w:val="22"/>
                <w:fitText w:val="1200" w:id="1380644609"/>
              </w:rPr>
              <w:t>設備資</w:t>
            </w:r>
            <w:r w:rsidRPr="00304CB0">
              <w:rPr>
                <w:rFonts w:asciiTheme="minorEastAsia" w:hAnsiTheme="minorEastAsia" w:hint="eastAsia"/>
                <w:spacing w:val="1"/>
                <w:kern w:val="0"/>
                <w:sz w:val="22"/>
                <w:fitText w:val="1200" w:id="1380644609"/>
              </w:rPr>
              <w:t>金</w:t>
            </w:r>
          </w:p>
        </w:tc>
        <w:tc>
          <w:tcPr>
            <w:tcW w:w="3185" w:type="dxa"/>
            <w:vAlign w:val="center"/>
          </w:tcPr>
          <w:p w14:paraId="059EE673" w14:textId="77777777" w:rsidR="009D7593" w:rsidRPr="00BE61E3" w:rsidRDefault="009D7593" w:rsidP="009D7593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見積書（写）</w:t>
            </w:r>
          </w:p>
        </w:tc>
        <w:tc>
          <w:tcPr>
            <w:tcW w:w="4931" w:type="dxa"/>
            <w:vAlign w:val="center"/>
          </w:tcPr>
          <w:p w14:paraId="3BFB8AD1" w14:textId="77777777" w:rsidR="009D7593" w:rsidRPr="00BE61E3" w:rsidRDefault="009D7593" w:rsidP="009D7593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BE61E3">
              <w:rPr>
                <w:rFonts w:asciiTheme="minorEastAsia" w:hAnsiTheme="minorEastAsia" w:hint="eastAsia"/>
                <w:sz w:val="22"/>
              </w:rPr>
              <w:t>建物の建築、機械等の設備の場合に必要</w:t>
            </w:r>
          </w:p>
        </w:tc>
        <w:tc>
          <w:tcPr>
            <w:tcW w:w="1338" w:type="dxa"/>
            <w:vAlign w:val="center"/>
          </w:tcPr>
          <w:p w14:paraId="3C0940E1" w14:textId="77777777" w:rsidR="009D7593" w:rsidRPr="00BE61E3" w:rsidRDefault="009D7593" w:rsidP="009D7593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該当　　□</w:t>
            </w:r>
          </w:p>
          <w:p w14:paraId="4A0AC01E" w14:textId="77777777" w:rsidR="009D7593" w:rsidRPr="00BE61E3" w:rsidRDefault="009D7593" w:rsidP="009D7593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該当なし□</w:t>
            </w:r>
          </w:p>
        </w:tc>
      </w:tr>
      <w:tr w:rsidR="009D7593" w:rsidRPr="00BE61E3" w14:paraId="703BA776" w14:textId="77777777" w:rsidTr="00A2400D">
        <w:trPr>
          <w:cantSplit/>
          <w:trHeight w:val="345"/>
        </w:trPr>
        <w:tc>
          <w:tcPr>
            <w:tcW w:w="582" w:type="dxa"/>
            <w:vMerge/>
            <w:textDirection w:val="tbRlV"/>
          </w:tcPr>
          <w:p w14:paraId="5862FD8D" w14:textId="77777777" w:rsidR="009D7593" w:rsidRPr="00BE61E3" w:rsidRDefault="009D7593" w:rsidP="005646C1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85" w:type="dxa"/>
            <w:vAlign w:val="center"/>
          </w:tcPr>
          <w:p w14:paraId="68A5F43E" w14:textId="77777777" w:rsidR="009D7593" w:rsidRPr="00BE61E3" w:rsidRDefault="009D7593" w:rsidP="00BE61E3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建築確認申請書（写）</w:t>
            </w:r>
          </w:p>
        </w:tc>
        <w:tc>
          <w:tcPr>
            <w:tcW w:w="4931" w:type="dxa"/>
            <w:vMerge w:val="restart"/>
            <w:vAlign w:val="center"/>
          </w:tcPr>
          <w:p w14:paraId="4197EF8D" w14:textId="77777777" w:rsidR="009D7593" w:rsidRPr="00BE61E3" w:rsidRDefault="009D7593" w:rsidP="00304CB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BE61E3">
              <w:rPr>
                <w:rFonts w:asciiTheme="minorEastAsia" w:hAnsiTheme="minorEastAsia" w:hint="eastAsia"/>
                <w:sz w:val="22"/>
              </w:rPr>
              <w:t>原則として、申込人が建築申請人であることが必要</w:t>
            </w:r>
          </w:p>
        </w:tc>
        <w:tc>
          <w:tcPr>
            <w:tcW w:w="1338" w:type="dxa"/>
            <w:vMerge w:val="restart"/>
            <w:vAlign w:val="center"/>
          </w:tcPr>
          <w:p w14:paraId="7CCDC5D1" w14:textId="77777777" w:rsidR="009D7593" w:rsidRPr="00BE61E3" w:rsidRDefault="009D7593" w:rsidP="00BE61E3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該当　　□</w:t>
            </w:r>
          </w:p>
          <w:p w14:paraId="7D2ADBB5" w14:textId="77777777" w:rsidR="009D7593" w:rsidRPr="00BE61E3" w:rsidRDefault="009D7593" w:rsidP="00BE61E3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該当なし□</w:t>
            </w:r>
          </w:p>
        </w:tc>
      </w:tr>
      <w:tr w:rsidR="009D7593" w:rsidRPr="00BE61E3" w14:paraId="7A99DED2" w14:textId="77777777" w:rsidTr="00A2400D">
        <w:trPr>
          <w:trHeight w:val="251"/>
        </w:trPr>
        <w:tc>
          <w:tcPr>
            <w:tcW w:w="582" w:type="dxa"/>
            <w:vMerge/>
          </w:tcPr>
          <w:p w14:paraId="3B944BAF" w14:textId="77777777" w:rsidR="009D7593" w:rsidRPr="00BE61E3" w:rsidRDefault="009D7593" w:rsidP="000045B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85" w:type="dxa"/>
            <w:vAlign w:val="center"/>
          </w:tcPr>
          <w:p w14:paraId="43284F1E" w14:textId="77777777" w:rsidR="009D7593" w:rsidRPr="00BE61E3" w:rsidRDefault="009D7593" w:rsidP="00BE61E3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hint="eastAsia"/>
                <w:sz w:val="22"/>
              </w:rPr>
              <w:t>契約書等（写）</w:t>
            </w:r>
          </w:p>
        </w:tc>
        <w:tc>
          <w:tcPr>
            <w:tcW w:w="4931" w:type="dxa"/>
            <w:vMerge/>
            <w:vAlign w:val="center"/>
          </w:tcPr>
          <w:p w14:paraId="7C7003DE" w14:textId="77777777" w:rsidR="009D7593" w:rsidRPr="00BE61E3" w:rsidRDefault="009D7593" w:rsidP="00B72D34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8" w:type="dxa"/>
            <w:vMerge/>
          </w:tcPr>
          <w:p w14:paraId="705150E9" w14:textId="77777777" w:rsidR="009D7593" w:rsidRPr="00BE61E3" w:rsidRDefault="009D7593" w:rsidP="00BE61E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C0618F1" w14:textId="77777777" w:rsidR="005228DD" w:rsidRDefault="005228DD" w:rsidP="00304CB0">
      <w:pPr>
        <w:spacing w:line="260" w:lineRule="exact"/>
        <w:rPr>
          <w:sz w:val="24"/>
        </w:rPr>
      </w:pPr>
    </w:p>
    <w:p w14:paraId="10F7E318" w14:textId="77777777" w:rsidR="005646C1" w:rsidRPr="007370D7" w:rsidRDefault="005646C1" w:rsidP="00DD4DDF">
      <w:pPr>
        <w:rPr>
          <w:b/>
          <w:sz w:val="24"/>
        </w:rPr>
      </w:pPr>
      <w:r w:rsidRPr="007370D7">
        <w:rPr>
          <w:rFonts w:hint="eastAsia"/>
          <w:b/>
          <w:sz w:val="24"/>
        </w:rPr>
        <w:t>【その他金融機関等</w:t>
      </w:r>
      <w:r w:rsidR="00320078" w:rsidRPr="007370D7">
        <w:rPr>
          <w:rFonts w:hint="eastAsia"/>
          <w:b/>
          <w:sz w:val="24"/>
        </w:rPr>
        <w:t>が</w:t>
      </w:r>
      <w:r w:rsidRPr="007370D7">
        <w:rPr>
          <w:rFonts w:hint="eastAsia"/>
          <w:b/>
          <w:sz w:val="24"/>
        </w:rPr>
        <w:t>必要</w:t>
      </w:r>
      <w:r w:rsidR="00320078" w:rsidRPr="007370D7">
        <w:rPr>
          <w:rFonts w:hint="eastAsia"/>
          <w:b/>
          <w:sz w:val="24"/>
        </w:rPr>
        <w:t>な場合に提出を求める</w:t>
      </w:r>
      <w:r w:rsidRPr="007370D7">
        <w:rPr>
          <w:rFonts w:hint="eastAsia"/>
          <w:b/>
          <w:sz w:val="24"/>
        </w:rPr>
        <w:t>書類】</w:t>
      </w:r>
      <w:r w:rsidR="00320078" w:rsidRPr="007370D7">
        <w:rPr>
          <w:rFonts w:hint="eastAsia"/>
          <w:b/>
          <w:sz w:val="24"/>
        </w:rPr>
        <w:t>※町への提出は不要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82"/>
        <w:gridCol w:w="3222"/>
        <w:gridCol w:w="4899"/>
        <w:gridCol w:w="1328"/>
      </w:tblGrid>
      <w:tr w:rsidR="005646C1" w14:paraId="3BAFF165" w14:textId="77777777" w:rsidTr="00A2400D">
        <w:trPr>
          <w:trHeight w:val="183"/>
        </w:trPr>
        <w:tc>
          <w:tcPr>
            <w:tcW w:w="582" w:type="dxa"/>
            <w:tcBorders>
              <w:tr2bl w:val="single" w:sz="4" w:space="0" w:color="auto"/>
            </w:tcBorders>
          </w:tcPr>
          <w:p w14:paraId="10CFC7D8" w14:textId="77777777" w:rsidR="005646C1" w:rsidRPr="00BE61E3" w:rsidRDefault="005646C1" w:rsidP="005646C1">
            <w:pPr>
              <w:rPr>
                <w:sz w:val="22"/>
              </w:rPr>
            </w:pPr>
          </w:p>
        </w:tc>
        <w:tc>
          <w:tcPr>
            <w:tcW w:w="3222" w:type="dxa"/>
          </w:tcPr>
          <w:p w14:paraId="0E325ED2" w14:textId="77777777" w:rsidR="005646C1" w:rsidRPr="00BE61E3" w:rsidRDefault="005646C1" w:rsidP="005132DE">
            <w:pPr>
              <w:jc w:val="center"/>
              <w:rPr>
                <w:sz w:val="22"/>
              </w:rPr>
            </w:pPr>
            <w:r w:rsidRPr="00BE61E3">
              <w:rPr>
                <w:rFonts w:hint="eastAsia"/>
                <w:sz w:val="22"/>
              </w:rPr>
              <w:t>書類名</w:t>
            </w:r>
          </w:p>
        </w:tc>
        <w:tc>
          <w:tcPr>
            <w:tcW w:w="4899" w:type="dxa"/>
          </w:tcPr>
          <w:p w14:paraId="3D6C5E5A" w14:textId="77777777" w:rsidR="005646C1" w:rsidRPr="00BE61E3" w:rsidRDefault="005646C1" w:rsidP="005132DE">
            <w:pPr>
              <w:jc w:val="center"/>
              <w:rPr>
                <w:sz w:val="22"/>
              </w:rPr>
            </w:pPr>
            <w:r w:rsidRPr="00BE61E3">
              <w:rPr>
                <w:rFonts w:hint="eastAsia"/>
                <w:sz w:val="22"/>
              </w:rPr>
              <w:t>留意事項</w:t>
            </w:r>
          </w:p>
        </w:tc>
        <w:tc>
          <w:tcPr>
            <w:tcW w:w="1328" w:type="dxa"/>
          </w:tcPr>
          <w:p w14:paraId="016C8827" w14:textId="77777777" w:rsidR="005646C1" w:rsidRPr="00BE61E3" w:rsidRDefault="005646C1" w:rsidP="005132DE">
            <w:pPr>
              <w:jc w:val="center"/>
              <w:rPr>
                <w:sz w:val="22"/>
              </w:rPr>
            </w:pPr>
            <w:r w:rsidRPr="00BE61E3">
              <w:rPr>
                <w:rFonts w:hint="eastAsia"/>
                <w:sz w:val="22"/>
              </w:rPr>
              <w:t>ﾁｪｯｸ</w:t>
            </w:r>
          </w:p>
        </w:tc>
      </w:tr>
      <w:tr w:rsidR="00567292" w14:paraId="4456CDEF" w14:textId="77777777" w:rsidTr="00A2400D">
        <w:tc>
          <w:tcPr>
            <w:tcW w:w="582" w:type="dxa"/>
            <w:vMerge w:val="restart"/>
            <w:textDirection w:val="tbRlV"/>
            <w:vAlign w:val="center"/>
          </w:tcPr>
          <w:p w14:paraId="67CC967E" w14:textId="77777777" w:rsidR="00567292" w:rsidRPr="00BE61E3" w:rsidRDefault="00567292" w:rsidP="007A47F8">
            <w:pPr>
              <w:ind w:left="113" w:right="113"/>
              <w:jc w:val="center"/>
              <w:rPr>
                <w:sz w:val="22"/>
              </w:rPr>
            </w:pPr>
            <w:r w:rsidRPr="00BE61E3">
              <w:rPr>
                <w:rFonts w:hint="eastAsia"/>
                <w:sz w:val="22"/>
              </w:rPr>
              <w:t>担保を提供いただく場合</w:t>
            </w:r>
          </w:p>
        </w:tc>
        <w:tc>
          <w:tcPr>
            <w:tcW w:w="3222" w:type="dxa"/>
            <w:vAlign w:val="center"/>
          </w:tcPr>
          <w:p w14:paraId="2EB64D2C" w14:textId="77777777" w:rsidR="00567292" w:rsidRPr="00BE61E3" w:rsidRDefault="00567292" w:rsidP="00BE61E3">
            <w:pPr>
              <w:rPr>
                <w:sz w:val="22"/>
              </w:rPr>
            </w:pPr>
            <w:r w:rsidRPr="00BE61E3">
              <w:rPr>
                <w:rFonts w:hint="eastAsia"/>
                <w:sz w:val="22"/>
              </w:rPr>
              <w:t>不動産登記簿謄本</w:t>
            </w:r>
          </w:p>
        </w:tc>
        <w:tc>
          <w:tcPr>
            <w:tcW w:w="4899" w:type="dxa"/>
            <w:vMerge w:val="restart"/>
            <w:vAlign w:val="center"/>
          </w:tcPr>
          <w:p w14:paraId="22BB4BF4" w14:textId="77777777" w:rsidR="00567292" w:rsidRPr="00BE61E3" w:rsidRDefault="00567292" w:rsidP="00BE61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BE61E3">
              <w:rPr>
                <w:rFonts w:hint="eastAsia"/>
                <w:sz w:val="22"/>
              </w:rPr>
              <w:t>新規担保提供時に最新のものを提出</w:t>
            </w:r>
          </w:p>
          <w:p w14:paraId="065DA79C" w14:textId="77777777" w:rsidR="00567292" w:rsidRPr="00BE61E3" w:rsidRDefault="00567292" w:rsidP="00BE61E3">
            <w:pPr>
              <w:ind w:leftChars="100" w:left="210"/>
              <w:rPr>
                <w:sz w:val="22"/>
              </w:rPr>
            </w:pPr>
            <w:r w:rsidRPr="00BE61E3">
              <w:rPr>
                <w:rFonts w:hint="eastAsia"/>
                <w:sz w:val="22"/>
              </w:rPr>
              <w:t>なお、前回保証と同一根抵当権設定登記条件の場合は不要</w:t>
            </w:r>
          </w:p>
        </w:tc>
        <w:tc>
          <w:tcPr>
            <w:tcW w:w="1328" w:type="dxa"/>
            <w:vMerge w:val="restart"/>
            <w:vAlign w:val="center"/>
          </w:tcPr>
          <w:p w14:paraId="51F3C896" w14:textId="77777777" w:rsidR="00567292" w:rsidRPr="00BE61E3" w:rsidRDefault="00567292" w:rsidP="00567292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該当　　□</w:t>
            </w:r>
          </w:p>
          <w:p w14:paraId="1063162F" w14:textId="77777777" w:rsidR="00567292" w:rsidRPr="00BE61E3" w:rsidRDefault="00567292" w:rsidP="00567292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該当なし□</w:t>
            </w:r>
          </w:p>
        </w:tc>
      </w:tr>
      <w:tr w:rsidR="00567292" w14:paraId="65A2B1E8" w14:textId="77777777" w:rsidTr="00A2400D">
        <w:tc>
          <w:tcPr>
            <w:tcW w:w="582" w:type="dxa"/>
            <w:vMerge/>
          </w:tcPr>
          <w:p w14:paraId="512720E4" w14:textId="77777777" w:rsidR="00567292" w:rsidRPr="00BE61E3" w:rsidRDefault="00567292" w:rsidP="00DD4DDF">
            <w:pPr>
              <w:rPr>
                <w:sz w:val="22"/>
              </w:rPr>
            </w:pPr>
          </w:p>
        </w:tc>
        <w:tc>
          <w:tcPr>
            <w:tcW w:w="3222" w:type="dxa"/>
            <w:vAlign w:val="center"/>
          </w:tcPr>
          <w:p w14:paraId="6525A736" w14:textId="77777777" w:rsidR="00567292" w:rsidRPr="00BE61E3" w:rsidRDefault="00567292" w:rsidP="00BE61E3">
            <w:pPr>
              <w:rPr>
                <w:sz w:val="22"/>
              </w:rPr>
            </w:pPr>
            <w:r w:rsidRPr="00BE61E3">
              <w:rPr>
                <w:rFonts w:hint="eastAsia"/>
                <w:sz w:val="22"/>
              </w:rPr>
              <w:t>公図（地積・測量図）</w:t>
            </w:r>
          </w:p>
        </w:tc>
        <w:tc>
          <w:tcPr>
            <w:tcW w:w="4899" w:type="dxa"/>
            <w:vMerge/>
            <w:vAlign w:val="center"/>
          </w:tcPr>
          <w:p w14:paraId="708CC165" w14:textId="77777777" w:rsidR="00567292" w:rsidRPr="00BE61E3" w:rsidRDefault="00567292" w:rsidP="00BE61E3">
            <w:pPr>
              <w:rPr>
                <w:sz w:val="22"/>
              </w:rPr>
            </w:pPr>
          </w:p>
        </w:tc>
        <w:tc>
          <w:tcPr>
            <w:tcW w:w="1328" w:type="dxa"/>
            <w:vMerge/>
            <w:vAlign w:val="center"/>
          </w:tcPr>
          <w:p w14:paraId="62E4266B" w14:textId="77777777" w:rsidR="00567292" w:rsidRPr="00BE61E3" w:rsidRDefault="00567292" w:rsidP="00BE61E3">
            <w:pPr>
              <w:rPr>
                <w:sz w:val="22"/>
              </w:rPr>
            </w:pPr>
          </w:p>
        </w:tc>
      </w:tr>
      <w:tr w:rsidR="00567292" w14:paraId="46D76400" w14:textId="77777777" w:rsidTr="00A2400D">
        <w:tc>
          <w:tcPr>
            <w:tcW w:w="582" w:type="dxa"/>
            <w:vMerge/>
          </w:tcPr>
          <w:p w14:paraId="2D9005B9" w14:textId="77777777" w:rsidR="00567292" w:rsidRPr="00BE61E3" w:rsidRDefault="00567292" w:rsidP="00DD4DDF">
            <w:pPr>
              <w:rPr>
                <w:sz w:val="22"/>
              </w:rPr>
            </w:pPr>
          </w:p>
        </w:tc>
        <w:tc>
          <w:tcPr>
            <w:tcW w:w="3222" w:type="dxa"/>
            <w:vAlign w:val="center"/>
          </w:tcPr>
          <w:p w14:paraId="09384807" w14:textId="77777777" w:rsidR="00567292" w:rsidRPr="00BE61E3" w:rsidRDefault="00567292" w:rsidP="00BE61E3">
            <w:pPr>
              <w:rPr>
                <w:sz w:val="22"/>
              </w:rPr>
            </w:pPr>
            <w:r w:rsidRPr="00BE61E3">
              <w:rPr>
                <w:rFonts w:hint="eastAsia"/>
                <w:sz w:val="22"/>
              </w:rPr>
              <w:t>建物図面・各階平面図</w:t>
            </w:r>
          </w:p>
        </w:tc>
        <w:tc>
          <w:tcPr>
            <w:tcW w:w="4899" w:type="dxa"/>
            <w:vMerge/>
            <w:vAlign w:val="center"/>
          </w:tcPr>
          <w:p w14:paraId="4F2FE266" w14:textId="77777777" w:rsidR="00567292" w:rsidRPr="00BE61E3" w:rsidRDefault="00567292" w:rsidP="00BE61E3">
            <w:pPr>
              <w:rPr>
                <w:sz w:val="22"/>
              </w:rPr>
            </w:pPr>
          </w:p>
        </w:tc>
        <w:tc>
          <w:tcPr>
            <w:tcW w:w="1328" w:type="dxa"/>
            <w:vMerge/>
            <w:vAlign w:val="center"/>
          </w:tcPr>
          <w:p w14:paraId="7B0D432F" w14:textId="77777777" w:rsidR="00567292" w:rsidRPr="00BE61E3" w:rsidRDefault="00567292" w:rsidP="00BE61E3">
            <w:pPr>
              <w:rPr>
                <w:sz w:val="22"/>
              </w:rPr>
            </w:pPr>
          </w:p>
        </w:tc>
      </w:tr>
      <w:tr w:rsidR="00567292" w14:paraId="00A1C653" w14:textId="77777777" w:rsidTr="00A2400D">
        <w:trPr>
          <w:trHeight w:val="133"/>
        </w:trPr>
        <w:tc>
          <w:tcPr>
            <w:tcW w:w="582" w:type="dxa"/>
            <w:vMerge/>
          </w:tcPr>
          <w:p w14:paraId="50242CA4" w14:textId="77777777" w:rsidR="00567292" w:rsidRPr="00BE61E3" w:rsidRDefault="00567292" w:rsidP="00DD4DDF">
            <w:pPr>
              <w:rPr>
                <w:sz w:val="22"/>
              </w:rPr>
            </w:pPr>
          </w:p>
        </w:tc>
        <w:tc>
          <w:tcPr>
            <w:tcW w:w="3222" w:type="dxa"/>
            <w:vAlign w:val="center"/>
          </w:tcPr>
          <w:p w14:paraId="16D164D9" w14:textId="77777777" w:rsidR="00567292" w:rsidRPr="00BE61E3" w:rsidRDefault="00567292" w:rsidP="00BE61E3">
            <w:pPr>
              <w:rPr>
                <w:sz w:val="22"/>
              </w:rPr>
            </w:pPr>
            <w:r w:rsidRPr="00BE61E3">
              <w:rPr>
                <w:rFonts w:hint="eastAsia"/>
                <w:sz w:val="22"/>
              </w:rPr>
              <w:t>住宅地図（所在地略図）</w:t>
            </w:r>
          </w:p>
        </w:tc>
        <w:tc>
          <w:tcPr>
            <w:tcW w:w="4899" w:type="dxa"/>
            <w:vMerge/>
            <w:vAlign w:val="center"/>
          </w:tcPr>
          <w:p w14:paraId="7A16A76E" w14:textId="77777777" w:rsidR="00567292" w:rsidRPr="00BE61E3" w:rsidRDefault="00567292" w:rsidP="00BE61E3">
            <w:pPr>
              <w:rPr>
                <w:sz w:val="22"/>
              </w:rPr>
            </w:pPr>
          </w:p>
        </w:tc>
        <w:tc>
          <w:tcPr>
            <w:tcW w:w="1328" w:type="dxa"/>
            <w:vMerge/>
            <w:vAlign w:val="center"/>
          </w:tcPr>
          <w:p w14:paraId="5222158E" w14:textId="77777777" w:rsidR="00567292" w:rsidRPr="00BE61E3" w:rsidRDefault="00567292" w:rsidP="00BE61E3">
            <w:pPr>
              <w:rPr>
                <w:sz w:val="22"/>
              </w:rPr>
            </w:pPr>
          </w:p>
        </w:tc>
      </w:tr>
      <w:tr w:rsidR="00567292" w14:paraId="010B8BF3" w14:textId="77777777" w:rsidTr="00A2400D">
        <w:tc>
          <w:tcPr>
            <w:tcW w:w="582" w:type="dxa"/>
            <w:vMerge/>
          </w:tcPr>
          <w:p w14:paraId="59421A8B" w14:textId="77777777" w:rsidR="00567292" w:rsidRPr="00BE61E3" w:rsidRDefault="00567292" w:rsidP="00DD4DDF">
            <w:pPr>
              <w:rPr>
                <w:sz w:val="22"/>
              </w:rPr>
            </w:pPr>
          </w:p>
        </w:tc>
        <w:tc>
          <w:tcPr>
            <w:tcW w:w="3222" w:type="dxa"/>
            <w:vAlign w:val="center"/>
          </w:tcPr>
          <w:p w14:paraId="53759056" w14:textId="77777777" w:rsidR="00A2400D" w:rsidRDefault="00567292" w:rsidP="00BE61E3">
            <w:pPr>
              <w:rPr>
                <w:sz w:val="22"/>
              </w:rPr>
            </w:pPr>
            <w:r w:rsidRPr="00BE61E3">
              <w:rPr>
                <w:rFonts w:hint="eastAsia"/>
                <w:sz w:val="22"/>
              </w:rPr>
              <w:t>土地賃貸借契約書</w:t>
            </w:r>
          </w:p>
          <w:p w14:paraId="58012FC5" w14:textId="2404491D" w:rsidR="00567292" w:rsidRPr="00BE61E3" w:rsidRDefault="00567292" w:rsidP="00BE61E3">
            <w:pPr>
              <w:rPr>
                <w:sz w:val="22"/>
              </w:rPr>
            </w:pPr>
            <w:r w:rsidRPr="00BE61E3">
              <w:rPr>
                <w:rFonts w:hint="eastAsia"/>
                <w:sz w:val="22"/>
              </w:rPr>
              <w:t>（借地契約書）</w:t>
            </w:r>
          </w:p>
        </w:tc>
        <w:tc>
          <w:tcPr>
            <w:tcW w:w="4899" w:type="dxa"/>
            <w:vMerge w:val="restart"/>
            <w:vAlign w:val="center"/>
          </w:tcPr>
          <w:p w14:paraId="409285BD" w14:textId="77777777" w:rsidR="00567292" w:rsidRPr="00BE61E3" w:rsidRDefault="00567292" w:rsidP="00BE61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BE61E3">
              <w:rPr>
                <w:rFonts w:hint="eastAsia"/>
                <w:sz w:val="22"/>
              </w:rPr>
              <w:t>借地の場合に必要</w:t>
            </w:r>
          </w:p>
        </w:tc>
        <w:tc>
          <w:tcPr>
            <w:tcW w:w="1328" w:type="dxa"/>
            <w:vAlign w:val="center"/>
          </w:tcPr>
          <w:p w14:paraId="50217016" w14:textId="77777777" w:rsidR="00567292" w:rsidRPr="00BE61E3" w:rsidRDefault="00567292" w:rsidP="00567292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該当　　□</w:t>
            </w:r>
          </w:p>
          <w:p w14:paraId="2DD5E053" w14:textId="77777777" w:rsidR="00567292" w:rsidRPr="00BE61E3" w:rsidRDefault="00567292" w:rsidP="00567292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該当なし□</w:t>
            </w:r>
          </w:p>
        </w:tc>
      </w:tr>
      <w:tr w:rsidR="00567292" w14:paraId="1EEF502F" w14:textId="77777777" w:rsidTr="00A2400D">
        <w:tc>
          <w:tcPr>
            <w:tcW w:w="582" w:type="dxa"/>
            <w:vMerge/>
          </w:tcPr>
          <w:p w14:paraId="33049ACE" w14:textId="77777777" w:rsidR="00567292" w:rsidRPr="00BE61E3" w:rsidRDefault="00567292" w:rsidP="00DD4DDF">
            <w:pPr>
              <w:rPr>
                <w:sz w:val="22"/>
              </w:rPr>
            </w:pPr>
          </w:p>
        </w:tc>
        <w:tc>
          <w:tcPr>
            <w:tcW w:w="3222" w:type="dxa"/>
            <w:vAlign w:val="center"/>
          </w:tcPr>
          <w:p w14:paraId="52B3AD26" w14:textId="77777777" w:rsidR="00567292" w:rsidRPr="00BE61E3" w:rsidRDefault="00567292" w:rsidP="00BE61E3">
            <w:pPr>
              <w:rPr>
                <w:sz w:val="22"/>
              </w:rPr>
            </w:pPr>
            <w:r w:rsidRPr="00BE61E3">
              <w:rPr>
                <w:rFonts w:hint="eastAsia"/>
                <w:sz w:val="22"/>
              </w:rPr>
              <w:t>承諾書</w:t>
            </w:r>
          </w:p>
        </w:tc>
        <w:tc>
          <w:tcPr>
            <w:tcW w:w="4899" w:type="dxa"/>
            <w:vMerge/>
            <w:vAlign w:val="center"/>
          </w:tcPr>
          <w:p w14:paraId="520667C1" w14:textId="77777777" w:rsidR="00567292" w:rsidRPr="00BE61E3" w:rsidRDefault="00567292" w:rsidP="00BE61E3">
            <w:pPr>
              <w:rPr>
                <w:sz w:val="22"/>
              </w:rPr>
            </w:pPr>
          </w:p>
        </w:tc>
        <w:tc>
          <w:tcPr>
            <w:tcW w:w="1328" w:type="dxa"/>
            <w:vAlign w:val="center"/>
          </w:tcPr>
          <w:p w14:paraId="5AC72A48" w14:textId="77777777" w:rsidR="00567292" w:rsidRPr="00BE61E3" w:rsidRDefault="00567292" w:rsidP="00567292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該当　　□</w:t>
            </w:r>
          </w:p>
          <w:p w14:paraId="25ADFDD3" w14:textId="77777777" w:rsidR="00567292" w:rsidRPr="00BE61E3" w:rsidRDefault="00567292" w:rsidP="00567292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該当なし□</w:t>
            </w:r>
          </w:p>
        </w:tc>
      </w:tr>
      <w:tr w:rsidR="00567292" w14:paraId="2F2689F2" w14:textId="77777777" w:rsidTr="00A2400D">
        <w:tc>
          <w:tcPr>
            <w:tcW w:w="582" w:type="dxa"/>
            <w:vMerge/>
          </w:tcPr>
          <w:p w14:paraId="5DE3EE51" w14:textId="77777777" w:rsidR="00567292" w:rsidRPr="00BE61E3" w:rsidRDefault="00567292" w:rsidP="00DD4DDF">
            <w:pPr>
              <w:rPr>
                <w:sz w:val="22"/>
              </w:rPr>
            </w:pPr>
          </w:p>
        </w:tc>
        <w:tc>
          <w:tcPr>
            <w:tcW w:w="3222" w:type="dxa"/>
            <w:vAlign w:val="center"/>
          </w:tcPr>
          <w:p w14:paraId="0C3A9210" w14:textId="77777777" w:rsidR="00567292" w:rsidRPr="00BE61E3" w:rsidRDefault="00567292" w:rsidP="00BE61E3">
            <w:pPr>
              <w:rPr>
                <w:sz w:val="22"/>
              </w:rPr>
            </w:pPr>
            <w:r w:rsidRPr="00BE61E3">
              <w:rPr>
                <w:rFonts w:hint="eastAsia"/>
                <w:sz w:val="22"/>
              </w:rPr>
              <w:t>地代領収書</w:t>
            </w:r>
          </w:p>
        </w:tc>
        <w:tc>
          <w:tcPr>
            <w:tcW w:w="4899" w:type="dxa"/>
            <w:vMerge/>
            <w:vAlign w:val="center"/>
          </w:tcPr>
          <w:p w14:paraId="3E023439" w14:textId="77777777" w:rsidR="00567292" w:rsidRPr="00BE61E3" w:rsidRDefault="00567292" w:rsidP="00BE61E3">
            <w:pPr>
              <w:rPr>
                <w:sz w:val="22"/>
              </w:rPr>
            </w:pPr>
          </w:p>
        </w:tc>
        <w:tc>
          <w:tcPr>
            <w:tcW w:w="1328" w:type="dxa"/>
            <w:vAlign w:val="center"/>
          </w:tcPr>
          <w:p w14:paraId="759A4253" w14:textId="77777777" w:rsidR="00567292" w:rsidRPr="00BE61E3" w:rsidRDefault="00567292" w:rsidP="00567292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該当　　□</w:t>
            </w:r>
          </w:p>
          <w:p w14:paraId="39EF5F44" w14:textId="77777777" w:rsidR="00567292" w:rsidRPr="00BE61E3" w:rsidRDefault="00567292" w:rsidP="00567292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該当なし□</w:t>
            </w:r>
          </w:p>
        </w:tc>
      </w:tr>
      <w:tr w:rsidR="00567292" w14:paraId="44805D5F" w14:textId="77777777" w:rsidTr="00A2400D">
        <w:tc>
          <w:tcPr>
            <w:tcW w:w="582" w:type="dxa"/>
            <w:vMerge/>
          </w:tcPr>
          <w:p w14:paraId="7486E55F" w14:textId="77777777" w:rsidR="00567292" w:rsidRPr="00BE61E3" w:rsidRDefault="00567292" w:rsidP="00DD4DDF">
            <w:pPr>
              <w:rPr>
                <w:sz w:val="22"/>
              </w:rPr>
            </w:pPr>
          </w:p>
        </w:tc>
        <w:tc>
          <w:tcPr>
            <w:tcW w:w="3222" w:type="dxa"/>
            <w:vAlign w:val="center"/>
          </w:tcPr>
          <w:p w14:paraId="761A7341" w14:textId="77777777" w:rsidR="00567292" w:rsidRPr="00BE61E3" w:rsidRDefault="00567292" w:rsidP="00BE61E3">
            <w:pPr>
              <w:rPr>
                <w:sz w:val="22"/>
              </w:rPr>
            </w:pPr>
            <w:r w:rsidRPr="00BE61E3">
              <w:rPr>
                <w:rFonts w:hint="eastAsia"/>
                <w:sz w:val="22"/>
              </w:rPr>
              <w:t>先行する租税債権がないかどうかの確認資料</w:t>
            </w:r>
          </w:p>
        </w:tc>
        <w:tc>
          <w:tcPr>
            <w:tcW w:w="4899" w:type="dxa"/>
            <w:vAlign w:val="center"/>
          </w:tcPr>
          <w:p w14:paraId="6FC48DA8" w14:textId="77777777" w:rsidR="00567292" w:rsidRPr="00BE61E3" w:rsidRDefault="00567292" w:rsidP="00BE61E3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BE61E3">
              <w:rPr>
                <w:rFonts w:hint="eastAsia"/>
                <w:sz w:val="22"/>
              </w:rPr>
              <w:t>新規担保提供時に所得税・消費税の納税証明書その３を提出</w:t>
            </w:r>
          </w:p>
        </w:tc>
        <w:tc>
          <w:tcPr>
            <w:tcW w:w="1328" w:type="dxa"/>
            <w:vAlign w:val="center"/>
          </w:tcPr>
          <w:p w14:paraId="627B4869" w14:textId="77777777" w:rsidR="00567292" w:rsidRPr="00BE61E3" w:rsidRDefault="00567292" w:rsidP="00567292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該当　　□</w:t>
            </w:r>
          </w:p>
          <w:p w14:paraId="2E95D104" w14:textId="77777777" w:rsidR="00567292" w:rsidRPr="00BE61E3" w:rsidRDefault="00567292" w:rsidP="00567292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該当なし□</w:t>
            </w:r>
          </w:p>
        </w:tc>
      </w:tr>
      <w:tr w:rsidR="00567292" w14:paraId="4F4BE08E" w14:textId="77777777" w:rsidTr="00A2400D">
        <w:trPr>
          <w:trHeight w:val="764"/>
        </w:trPr>
        <w:tc>
          <w:tcPr>
            <w:tcW w:w="582" w:type="dxa"/>
            <w:vAlign w:val="center"/>
          </w:tcPr>
          <w:p w14:paraId="0B8AD3F7" w14:textId="77777777" w:rsidR="00567292" w:rsidRPr="00BE61E3" w:rsidRDefault="00567292" w:rsidP="007269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3222" w:type="dxa"/>
            <w:vAlign w:val="center"/>
          </w:tcPr>
          <w:p w14:paraId="67F26506" w14:textId="77777777" w:rsidR="00567292" w:rsidRPr="00BE61E3" w:rsidRDefault="00567292" w:rsidP="00BE61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許認可証（写）等</w:t>
            </w:r>
          </w:p>
        </w:tc>
        <w:tc>
          <w:tcPr>
            <w:tcW w:w="4899" w:type="dxa"/>
            <w:vAlign w:val="center"/>
          </w:tcPr>
          <w:p w14:paraId="591A7D28" w14:textId="77777777" w:rsidR="00E13E74" w:rsidRDefault="00567292" w:rsidP="00130A08">
            <w:pPr>
              <w:spacing w:line="30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事業上必要な許認可証等（主たる事業の本母店の一店舗）の写しを添付。ただし、資金用途が特定の事業に係るものである場合は、当該事業に係る許認可証等の写しを添付</w:t>
            </w:r>
          </w:p>
          <w:p w14:paraId="68404989" w14:textId="77777777" w:rsidR="00567292" w:rsidRDefault="00567292" w:rsidP="00130A08">
            <w:pPr>
              <w:spacing w:line="30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（すでに提出済みで、その許認可証等が有効期間中であれば提出不要）</w:t>
            </w:r>
          </w:p>
        </w:tc>
        <w:tc>
          <w:tcPr>
            <w:tcW w:w="1328" w:type="dxa"/>
            <w:vAlign w:val="center"/>
          </w:tcPr>
          <w:p w14:paraId="0551FD17" w14:textId="77777777" w:rsidR="00567292" w:rsidRPr="00BE61E3" w:rsidRDefault="00567292" w:rsidP="00567292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該当　　□</w:t>
            </w:r>
          </w:p>
          <w:p w14:paraId="3567198C" w14:textId="77777777" w:rsidR="00567292" w:rsidRPr="00BE61E3" w:rsidRDefault="00567292" w:rsidP="00567292">
            <w:pPr>
              <w:rPr>
                <w:rFonts w:asciiTheme="minorEastAsia" w:hAnsiTheme="minorEastAsia"/>
                <w:sz w:val="22"/>
              </w:rPr>
            </w:pPr>
            <w:r w:rsidRPr="00BE61E3">
              <w:rPr>
                <w:rFonts w:asciiTheme="minorEastAsia" w:hAnsiTheme="minorEastAsia" w:hint="eastAsia"/>
                <w:sz w:val="22"/>
              </w:rPr>
              <w:t>該当なし□</w:t>
            </w:r>
          </w:p>
        </w:tc>
      </w:tr>
    </w:tbl>
    <w:p w14:paraId="2CF2997A" w14:textId="77777777" w:rsidR="00151587" w:rsidRDefault="00151587" w:rsidP="00304CB0">
      <w:pPr>
        <w:spacing w:line="260" w:lineRule="exact"/>
      </w:pPr>
      <w:r>
        <w:rPr>
          <w:rFonts w:hint="eastAsia"/>
        </w:rPr>
        <w:t>※金融機関、宮城県信用保証協会の事前審査があります。</w:t>
      </w:r>
    </w:p>
    <w:p w14:paraId="71F6BAC1" w14:textId="77777777" w:rsidR="00151587" w:rsidRDefault="00151587" w:rsidP="00304CB0">
      <w:pPr>
        <w:spacing w:line="260" w:lineRule="exact"/>
        <w:ind w:left="210" w:hangingChars="100" w:hanging="210"/>
      </w:pPr>
      <w:r>
        <w:rPr>
          <w:rFonts w:hint="eastAsia"/>
        </w:rPr>
        <w:t>※亘理山元商工会が利子補給の事務手続きを行うため、融資額の２／１０００（会員）、３／１０００（会員外）の事務手数料が必要です。</w:t>
      </w:r>
    </w:p>
    <w:p w14:paraId="51B0C42B" w14:textId="77777777" w:rsidR="00304CB0" w:rsidRDefault="00304CB0" w:rsidP="00CB1048">
      <w:pPr>
        <w:spacing w:line="200" w:lineRule="exact"/>
      </w:pPr>
    </w:p>
    <w:p w14:paraId="178E7BF8" w14:textId="3608EB11" w:rsidR="00151587" w:rsidRPr="007370D7" w:rsidRDefault="007370D7" w:rsidP="00DD4DDF">
      <w:pPr>
        <w:rPr>
          <w:b/>
          <w:sz w:val="24"/>
        </w:rPr>
      </w:pPr>
      <w:r w:rsidRPr="007370D7">
        <w:rPr>
          <w:rFonts w:hint="eastAsia"/>
          <w:b/>
          <w:sz w:val="24"/>
        </w:rPr>
        <w:t>【</w:t>
      </w:r>
      <w:r w:rsidR="00130A08">
        <w:rPr>
          <w:rFonts w:hint="eastAsia"/>
          <w:b/>
          <w:sz w:val="24"/>
        </w:rPr>
        <w:t>融資後</w:t>
      </w:r>
      <w:r w:rsidRPr="007370D7">
        <w:rPr>
          <w:rFonts w:hint="eastAsia"/>
          <w:b/>
          <w:sz w:val="24"/>
        </w:rPr>
        <w:t>金融機関から町へ提出】</w:t>
      </w:r>
    </w:p>
    <w:tbl>
      <w:tblPr>
        <w:tblStyle w:val="a5"/>
        <w:tblW w:w="10019" w:type="dxa"/>
        <w:tblLook w:val="04A0" w:firstRow="1" w:lastRow="0" w:firstColumn="1" w:lastColumn="0" w:noHBand="0" w:noVBand="1"/>
      </w:tblPr>
      <w:tblGrid>
        <w:gridCol w:w="3794"/>
        <w:gridCol w:w="6225"/>
      </w:tblGrid>
      <w:tr w:rsidR="00A2400D" w14:paraId="372EF167" w14:textId="77777777" w:rsidTr="00130A08">
        <w:trPr>
          <w:trHeight w:val="232"/>
        </w:trPr>
        <w:tc>
          <w:tcPr>
            <w:tcW w:w="3794" w:type="dxa"/>
          </w:tcPr>
          <w:p w14:paraId="5AC68BAA" w14:textId="77777777" w:rsidR="00A2400D" w:rsidRDefault="00A2400D" w:rsidP="003416CB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6225" w:type="dxa"/>
          </w:tcPr>
          <w:p w14:paraId="0DE8CDE1" w14:textId="77777777" w:rsidR="00A2400D" w:rsidRDefault="00A2400D" w:rsidP="003416CB">
            <w:pPr>
              <w:jc w:val="center"/>
            </w:pPr>
            <w:r>
              <w:rPr>
                <w:rFonts w:hint="eastAsia"/>
              </w:rPr>
              <w:t>留意事項</w:t>
            </w:r>
          </w:p>
        </w:tc>
      </w:tr>
      <w:tr w:rsidR="00A2400D" w14:paraId="3E0D9F88" w14:textId="77777777" w:rsidTr="005E4020">
        <w:tc>
          <w:tcPr>
            <w:tcW w:w="3794" w:type="dxa"/>
            <w:vAlign w:val="center"/>
          </w:tcPr>
          <w:p w14:paraId="709423D0" w14:textId="77777777" w:rsidR="00A2400D" w:rsidRDefault="00A2400D" w:rsidP="00BB24CC">
            <w:pPr>
              <w:jc w:val="center"/>
            </w:pPr>
            <w:r w:rsidRPr="003416CB">
              <w:rPr>
                <w:rFonts w:hint="eastAsia"/>
                <w:sz w:val="22"/>
              </w:rPr>
              <w:t>山元町中小企業振興資金貸付報告書</w:t>
            </w:r>
          </w:p>
        </w:tc>
        <w:tc>
          <w:tcPr>
            <w:tcW w:w="6225" w:type="dxa"/>
          </w:tcPr>
          <w:p w14:paraId="7E2ECC5C" w14:textId="77777777" w:rsidR="00A2400D" w:rsidRPr="003416CB" w:rsidRDefault="00A2400D" w:rsidP="00CB1048">
            <w:pPr>
              <w:spacing w:line="260" w:lineRule="exact"/>
            </w:pPr>
            <w:r w:rsidRPr="003416CB">
              <w:rPr>
                <w:rFonts w:hint="eastAsia"/>
              </w:rPr>
              <w:t>・融資執行後、</w:t>
            </w:r>
            <w:r>
              <w:rPr>
                <w:rFonts w:hint="eastAsia"/>
              </w:rPr>
              <w:t>１４</w:t>
            </w:r>
            <w:r w:rsidRPr="003416CB">
              <w:rPr>
                <w:rFonts w:hint="eastAsia"/>
              </w:rPr>
              <w:t>日以内に町へ提出</w:t>
            </w:r>
          </w:p>
          <w:p w14:paraId="6462D18B" w14:textId="77777777" w:rsidR="00A2400D" w:rsidRPr="003416CB" w:rsidRDefault="00A2400D" w:rsidP="00CB1048">
            <w:pPr>
              <w:spacing w:line="260" w:lineRule="exact"/>
              <w:rPr>
                <w:b/>
                <w:i/>
              </w:rPr>
            </w:pPr>
            <w:r w:rsidRPr="00077A86">
              <w:rPr>
                <w:rFonts w:hint="eastAsia"/>
                <w:b/>
                <w:i/>
              </w:rPr>
              <w:t>※</w:t>
            </w:r>
            <w:r w:rsidRPr="00077A86">
              <w:rPr>
                <w:b/>
                <w:i/>
              </w:rPr>
              <w:t>山元町中小企業振興資金融資要綱</w:t>
            </w:r>
            <w:r>
              <w:rPr>
                <w:rFonts w:hint="eastAsia"/>
                <w:b/>
                <w:i/>
              </w:rPr>
              <w:t xml:space="preserve">　様式第３</w:t>
            </w:r>
            <w:r w:rsidRPr="00077A86">
              <w:rPr>
                <w:rFonts w:hint="eastAsia"/>
                <w:b/>
                <w:i/>
              </w:rPr>
              <w:t>号</w:t>
            </w:r>
          </w:p>
        </w:tc>
      </w:tr>
      <w:tr w:rsidR="00130A08" w14:paraId="5285E752" w14:textId="77777777" w:rsidTr="00A27682">
        <w:tc>
          <w:tcPr>
            <w:tcW w:w="3794" w:type="dxa"/>
          </w:tcPr>
          <w:p w14:paraId="19C84155" w14:textId="2F19B3AB" w:rsidR="00130A08" w:rsidRPr="003416CB" w:rsidRDefault="00130A08" w:rsidP="00130A0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信用保証委託契約書（写）</w:t>
            </w:r>
          </w:p>
        </w:tc>
        <w:tc>
          <w:tcPr>
            <w:tcW w:w="6225" w:type="dxa"/>
            <w:vAlign w:val="center"/>
          </w:tcPr>
          <w:p w14:paraId="327F239C" w14:textId="0BE5F038" w:rsidR="00130A08" w:rsidRPr="003416CB" w:rsidRDefault="00130A08" w:rsidP="00CB1048">
            <w:pPr>
              <w:spacing w:line="260" w:lineRule="exact"/>
            </w:pPr>
            <w:r>
              <w:rPr>
                <w:rFonts w:hint="eastAsia"/>
              </w:rPr>
              <w:t>・契約締結後に提出</w:t>
            </w:r>
          </w:p>
        </w:tc>
      </w:tr>
    </w:tbl>
    <w:p w14:paraId="2BADFCAC" w14:textId="77777777" w:rsidR="00DC7151" w:rsidRPr="003E6DC4" w:rsidRDefault="00DC7151" w:rsidP="002B0809">
      <w:pPr>
        <w:rPr>
          <w:sz w:val="24"/>
        </w:rPr>
      </w:pPr>
    </w:p>
    <w:sectPr w:rsidR="00DC7151" w:rsidRPr="003E6DC4" w:rsidSect="00CB1048">
      <w:pgSz w:w="11906" w:h="16838" w:code="9"/>
      <w:pgMar w:top="397" w:right="720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7F229" w14:textId="77777777" w:rsidR="004B2DAF" w:rsidRDefault="004B2DAF" w:rsidP="004D463C">
      <w:r>
        <w:separator/>
      </w:r>
    </w:p>
  </w:endnote>
  <w:endnote w:type="continuationSeparator" w:id="0">
    <w:p w14:paraId="2617DE3A" w14:textId="77777777" w:rsidR="004B2DAF" w:rsidRDefault="004B2DAF" w:rsidP="004D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E00F1" w14:textId="77777777" w:rsidR="004B2DAF" w:rsidRDefault="004B2DAF" w:rsidP="004D463C">
      <w:r>
        <w:separator/>
      </w:r>
    </w:p>
  </w:footnote>
  <w:footnote w:type="continuationSeparator" w:id="0">
    <w:p w14:paraId="2481722F" w14:textId="77777777" w:rsidR="004B2DAF" w:rsidRDefault="004B2DAF" w:rsidP="004D4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D50BB"/>
    <w:multiLevelType w:val="hybridMultilevel"/>
    <w:tmpl w:val="79CE34DA"/>
    <w:lvl w:ilvl="0" w:tplc="4B0CA04E">
      <w:start w:val="1"/>
      <w:numFmt w:val="decimalFullWidth"/>
      <w:lvlText w:val="（%1部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5127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4A8"/>
    <w:rsid w:val="000045BE"/>
    <w:rsid w:val="00077A86"/>
    <w:rsid w:val="000A46A8"/>
    <w:rsid w:val="000E2408"/>
    <w:rsid w:val="000F0A11"/>
    <w:rsid w:val="00130A08"/>
    <w:rsid w:val="00146598"/>
    <w:rsid w:val="00151587"/>
    <w:rsid w:val="001A27A1"/>
    <w:rsid w:val="001C511C"/>
    <w:rsid w:val="001F573D"/>
    <w:rsid w:val="002061B6"/>
    <w:rsid w:val="002B0809"/>
    <w:rsid w:val="002B2491"/>
    <w:rsid w:val="002F391B"/>
    <w:rsid w:val="00304CB0"/>
    <w:rsid w:val="00320078"/>
    <w:rsid w:val="00326E0C"/>
    <w:rsid w:val="00330CFA"/>
    <w:rsid w:val="003416CB"/>
    <w:rsid w:val="003470CF"/>
    <w:rsid w:val="00370BAA"/>
    <w:rsid w:val="00375F17"/>
    <w:rsid w:val="00396A60"/>
    <w:rsid w:val="003E6DC4"/>
    <w:rsid w:val="004B2DAF"/>
    <w:rsid w:val="004D463C"/>
    <w:rsid w:val="005132DE"/>
    <w:rsid w:val="00521936"/>
    <w:rsid w:val="005228DD"/>
    <w:rsid w:val="005646C1"/>
    <w:rsid w:val="00567292"/>
    <w:rsid w:val="005A763A"/>
    <w:rsid w:val="005E4020"/>
    <w:rsid w:val="005E413E"/>
    <w:rsid w:val="00611E3A"/>
    <w:rsid w:val="00664DD2"/>
    <w:rsid w:val="0072694B"/>
    <w:rsid w:val="007370D7"/>
    <w:rsid w:val="00781401"/>
    <w:rsid w:val="007A47F8"/>
    <w:rsid w:val="00807E38"/>
    <w:rsid w:val="00813DA7"/>
    <w:rsid w:val="00891516"/>
    <w:rsid w:val="009A5C8C"/>
    <w:rsid w:val="009D60AB"/>
    <w:rsid w:val="009D7593"/>
    <w:rsid w:val="00A2400D"/>
    <w:rsid w:val="00A27682"/>
    <w:rsid w:val="00A65090"/>
    <w:rsid w:val="00A91F4A"/>
    <w:rsid w:val="00AB045E"/>
    <w:rsid w:val="00B058FF"/>
    <w:rsid w:val="00B554A8"/>
    <w:rsid w:val="00B72D34"/>
    <w:rsid w:val="00BB24CC"/>
    <w:rsid w:val="00BE61E3"/>
    <w:rsid w:val="00BF79D2"/>
    <w:rsid w:val="00BF7CDB"/>
    <w:rsid w:val="00C121EF"/>
    <w:rsid w:val="00C23E58"/>
    <w:rsid w:val="00C45EF0"/>
    <w:rsid w:val="00CB1048"/>
    <w:rsid w:val="00CE3D11"/>
    <w:rsid w:val="00CE73F0"/>
    <w:rsid w:val="00D1363B"/>
    <w:rsid w:val="00D26AF0"/>
    <w:rsid w:val="00DC7151"/>
    <w:rsid w:val="00DD4DDF"/>
    <w:rsid w:val="00E13E74"/>
    <w:rsid w:val="00EC6BDF"/>
    <w:rsid w:val="00F46915"/>
    <w:rsid w:val="00FA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2393849"/>
  <w15:docId w15:val="{8C8D6896-30CA-4822-AA5B-A0459713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554A8"/>
  </w:style>
  <w:style w:type="character" w:customStyle="1" w:styleId="a4">
    <w:name w:val="日付 (文字)"/>
    <w:basedOn w:val="a0"/>
    <w:link w:val="a3"/>
    <w:uiPriority w:val="99"/>
    <w:semiHidden/>
    <w:rsid w:val="00B554A8"/>
  </w:style>
  <w:style w:type="table" w:styleId="a5">
    <w:name w:val="Table Grid"/>
    <w:basedOn w:val="a1"/>
    <w:uiPriority w:val="39"/>
    <w:rsid w:val="00DD4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BE61E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D4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463C"/>
  </w:style>
  <w:style w:type="paragraph" w:styleId="a9">
    <w:name w:val="footer"/>
    <w:basedOn w:val="a"/>
    <w:link w:val="aa"/>
    <w:uiPriority w:val="99"/>
    <w:unhideWhenUsed/>
    <w:rsid w:val="004D46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463C"/>
  </w:style>
  <w:style w:type="paragraph" w:styleId="ab">
    <w:name w:val="Balloon Text"/>
    <w:basedOn w:val="a"/>
    <w:link w:val="ac"/>
    <w:uiPriority w:val="99"/>
    <w:semiHidden/>
    <w:unhideWhenUsed/>
    <w:rsid w:val="00DC7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C715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E41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3470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1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6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5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DED0-234F-43AC-9A11-9852EA71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田 智久</dc:creator>
  <cp:keywords/>
  <dc:description/>
  <cp:lastModifiedBy>武田 智浩</cp:lastModifiedBy>
  <cp:revision>37</cp:revision>
  <cp:lastPrinted>2024-02-09T01:28:00Z</cp:lastPrinted>
  <dcterms:created xsi:type="dcterms:W3CDTF">2017-02-09T00:29:00Z</dcterms:created>
  <dcterms:modified xsi:type="dcterms:W3CDTF">2024-03-15T07:14:00Z</dcterms:modified>
</cp:coreProperties>
</file>